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08" w:rsidRPr="002F4DEE" w:rsidRDefault="003E3608" w:rsidP="003E3608">
      <w:pPr>
        <w:pStyle w:val="AralkYok"/>
        <w:ind w:firstLine="708"/>
        <w:jc w:val="both"/>
        <w:rPr>
          <w:rFonts w:ascii="Times New Roman" w:hAnsi="Times New Roman" w:cs="Times New Roman"/>
          <w:sz w:val="23"/>
          <w:szCs w:val="23"/>
        </w:rPr>
      </w:pPr>
      <w:r w:rsidRPr="002F4DEE">
        <w:rPr>
          <w:rFonts w:ascii="Times New Roman" w:hAnsi="Times New Roman" w:cs="Times New Roman"/>
          <w:sz w:val="23"/>
          <w:szCs w:val="23"/>
        </w:rPr>
        <w:t>Ankara Valiliği İl Emniyet Müdürlüğünün 19.04.2018 tarih ve 58604142-21117/17064 sayılı yazılarında.</w:t>
      </w:r>
    </w:p>
    <w:p w:rsidR="003E3608" w:rsidRPr="002F4DEE" w:rsidRDefault="003E3608" w:rsidP="003E3608">
      <w:pPr>
        <w:pStyle w:val="AralkYok"/>
        <w:ind w:firstLine="708"/>
        <w:jc w:val="both"/>
        <w:rPr>
          <w:rFonts w:ascii="Times New Roman" w:hAnsi="Times New Roman" w:cs="Times New Roman"/>
          <w:sz w:val="23"/>
          <w:szCs w:val="23"/>
        </w:rPr>
      </w:pPr>
      <w:r w:rsidRPr="002F4DEE">
        <w:rPr>
          <w:rFonts w:ascii="Times New Roman" w:hAnsi="Times New Roman" w:cs="Times New Roman"/>
          <w:sz w:val="23"/>
          <w:szCs w:val="23"/>
        </w:rPr>
        <w:t>İlgi :a)</w:t>
      </w:r>
      <w:r w:rsidR="002A477D" w:rsidRPr="002F4DEE">
        <w:rPr>
          <w:rFonts w:ascii="Times New Roman" w:hAnsi="Times New Roman" w:cs="Times New Roman"/>
          <w:sz w:val="23"/>
          <w:szCs w:val="23"/>
        </w:rPr>
        <w:t xml:space="preserve"> </w:t>
      </w:r>
      <w:r w:rsidRPr="002F4DEE">
        <w:rPr>
          <w:rFonts w:ascii="Times New Roman" w:hAnsi="Times New Roman" w:cs="Times New Roman"/>
          <w:sz w:val="23"/>
          <w:szCs w:val="23"/>
        </w:rPr>
        <w:t>Emniyet Genel Müdürlüğünün 22/06/2017 tarih ve 11088401.2961.64008- 358/107794 sayılı talimat yazısı.</w:t>
      </w:r>
    </w:p>
    <w:p w:rsidR="003E3608" w:rsidRPr="002F4DEE" w:rsidRDefault="002A477D" w:rsidP="002A477D">
      <w:pPr>
        <w:pStyle w:val="AralkYok"/>
        <w:ind w:left="708"/>
        <w:jc w:val="both"/>
        <w:rPr>
          <w:rFonts w:ascii="Times New Roman" w:hAnsi="Times New Roman" w:cs="Times New Roman"/>
          <w:sz w:val="23"/>
          <w:szCs w:val="23"/>
        </w:rPr>
      </w:pP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b)</w:t>
      </w: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27/07/2017</w:t>
      </w: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tarih ve 58604142-6840-21117/48312 sayılı yazımız.</w:t>
      </w:r>
    </w:p>
    <w:p w:rsidR="003E3608" w:rsidRPr="002F4DEE" w:rsidRDefault="002A477D" w:rsidP="003E3608">
      <w:pPr>
        <w:pStyle w:val="AralkYok"/>
        <w:jc w:val="both"/>
        <w:rPr>
          <w:rFonts w:ascii="Times New Roman" w:hAnsi="Times New Roman" w:cs="Times New Roman"/>
          <w:sz w:val="23"/>
          <w:szCs w:val="23"/>
        </w:rPr>
      </w:pP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c)</w:t>
      </w: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04/01/2018 tarih ve 49239507-050.01.04-E.1234 sayılı yazınız.</w:t>
      </w:r>
      <w:r w:rsidR="003E3608" w:rsidRPr="002F4DEE">
        <w:rPr>
          <w:rFonts w:ascii="Times New Roman" w:hAnsi="Times New Roman" w:cs="Times New Roman"/>
          <w:sz w:val="23"/>
          <w:szCs w:val="23"/>
        </w:rPr>
        <w:tab/>
      </w:r>
    </w:p>
    <w:p w:rsidR="003E3608" w:rsidRPr="002F4DEE" w:rsidRDefault="002A477D" w:rsidP="003E3608">
      <w:pPr>
        <w:pStyle w:val="AralkYok"/>
        <w:jc w:val="both"/>
        <w:rPr>
          <w:rFonts w:ascii="Times New Roman" w:hAnsi="Times New Roman" w:cs="Times New Roman"/>
          <w:sz w:val="23"/>
          <w:szCs w:val="23"/>
        </w:rPr>
      </w:pP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d)</w:t>
      </w: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05/02/2017</w:t>
      </w: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tarih ve 58604142-6840-21117/8073 sayılı yazımız.</w:t>
      </w:r>
    </w:p>
    <w:p w:rsidR="003E3608" w:rsidRPr="002F4DEE" w:rsidRDefault="002A477D" w:rsidP="002A477D">
      <w:pPr>
        <w:pStyle w:val="AralkYok"/>
        <w:ind w:firstLine="708"/>
        <w:jc w:val="both"/>
        <w:rPr>
          <w:rFonts w:ascii="Times New Roman" w:hAnsi="Times New Roman" w:cs="Times New Roman"/>
          <w:sz w:val="23"/>
          <w:szCs w:val="23"/>
        </w:rPr>
      </w:pP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e)</w:t>
      </w:r>
      <w:r w:rsidRPr="002F4DEE">
        <w:rPr>
          <w:rFonts w:ascii="Times New Roman" w:hAnsi="Times New Roman" w:cs="Times New Roman"/>
          <w:sz w:val="23"/>
          <w:szCs w:val="23"/>
        </w:rPr>
        <w:t xml:space="preserve"> </w:t>
      </w:r>
      <w:r w:rsidR="003E3608" w:rsidRPr="002F4DEE">
        <w:rPr>
          <w:rFonts w:ascii="Times New Roman" w:hAnsi="Times New Roman" w:cs="Times New Roman"/>
          <w:sz w:val="23"/>
          <w:szCs w:val="23"/>
        </w:rPr>
        <w:t>09/02/2018</w:t>
      </w:r>
      <w:r w:rsidR="003E3608" w:rsidRPr="002F4DEE">
        <w:rPr>
          <w:rFonts w:ascii="Times New Roman" w:hAnsi="Times New Roman" w:cs="Times New Roman"/>
          <w:sz w:val="23"/>
          <w:szCs w:val="23"/>
        </w:rPr>
        <w:tab/>
        <w:t>tarih ve 49239507-315.99-E. 13994 sayılı yazınız.</w:t>
      </w:r>
    </w:p>
    <w:p w:rsidR="003E3608" w:rsidRPr="002F4DEE" w:rsidRDefault="003E3608" w:rsidP="003E3608">
      <w:pPr>
        <w:pStyle w:val="AralkYok"/>
        <w:ind w:firstLine="708"/>
        <w:jc w:val="both"/>
        <w:rPr>
          <w:rFonts w:ascii="Times New Roman" w:hAnsi="Times New Roman" w:cs="Times New Roman"/>
          <w:sz w:val="23"/>
          <w:szCs w:val="23"/>
        </w:rPr>
      </w:pPr>
      <w:r w:rsidRPr="002F4DEE">
        <w:rPr>
          <w:rFonts w:ascii="Times New Roman" w:hAnsi="Times New Roman" w:cs="Times New Roman"/>
          <w:sz w:val="23"/>
          <w:szCs w:val="23"/>
        </w:rPr>
        <w:t>Emniyet Genel Müdürlüğünün ilgi (a) sayılı talimat yazıları gereği ilgi (b) sayılı yazımız ile ekli listede plakaları belirtilen ve kayıtlarında “Mükerrer ve Sahte”, “Kayıp” ve “Çalıntı” şerhi bulunan 06 (C, J, T) harf grubu (132) adet araca gerekli tahsis işlemlerin yapılarak Müdürlüğümüze bilgi verilmesi istenmiş, ilgi (c) sayılı yazınız ile UKOME Genel Kurulunun 28/12/2017 tarih ve 2017/35 sayılı kararı ile gerekli tahsis işlemi yapıldığı bildirilmiş olup, kayıtlarında “Kayıp” ve “Çalıntı” şerhi bulunan 06 (C, J, T) harf grubu araçların Pol-Net bilgisayar kayıtlarına 10/01/2018 tarihi itibariyle “Plaka Değişikliği Gerekli (KTY 44)” şerhi işlenerek araç sahiplerine plaka değişikliği yapılması konusunda gerekli tebligat yapılmıştır.</w:t>
      </w:r>
    </w:p>
    <w:p w:rsidR="003E3608" w:rsidRPr="002F4DEE" w:rsidRDefault="003E3608" w:rsidP="003E3608">
      <w:pPr>
        <w:pStyle w:val="AralkYok"/>
        <w:ind w:firstLine="708"/>
        <w:jc w:val="both"/>
        <w:rPr>
          <w:rFonts w:ascii="Times New Roman" w:hAnsi="Times New Roman" w:cs="Times New Roman"/>
          <w:sz w:val="23"/>
          <w:szCs w:val="23"/>
        </w:rPr>
      </w:pPr>
      <w:r w:rsidRPr="002F4DEE">
        <w:rPr>
          <w:rFonts w:ascii="Times New Roman" w:hAnsi="Times New Roman" w:cs="Times New Roman"/>
          <w:sz w:val="23"/>
          <w:szCs w:val="23"/>
        </w:rPr>
        <w:t>Ancak, Müdürlüğümüze yapılan müracaatlarda kayıtlarında “Kayıp” ve “Çalıntı” şerhi bulunan 06 (C, J, T) harf grubu tahditli ticari plakalara ait plaka levhalarının bulunduğu beyan edilerek kayıtlardan düşüm işleminin yapılmasını ve plaka değişikliği işleminin iptal edilmesi talebinde bulunulduğundan “Karayolları Trafik Yönetmeliğinde Değişiklik Yapılmasına Dair Yönetmelik” kapsamında Yönetmeliğe eklenen Geçici Madde 11’ de; “Bu maddenin yürürlüğe girdiği tarihten önce bir veya iki tescil plakası çalınmış va da iki tescil plakası kayıp olarak bildirilmiş olan araçların plakaları, bu maddenin yürürlüğe girmesinden sonra araç sahibine yapılacak tebligat tarihinden itibaren 15 gün içinde Emniyet Genel Müdürlüğünce belirlenen listelerdeki harf ve rakam grupları ile değiştirilir. Bu süre içerisinde tescil plakalarının bulunduğunun yazılı beyanı halinde başka bir işleme gerek kalmaksızın sistemden çalıntı/kayıp şerhi kaldırılır.” hükmü yer aldığından ilgi (d) sayılı yazımız ile yukarıda belirtilen hususlar doğrultusunda kayıtlarında plaka “Kayıp” ve “Çalıntı” şerhi bulunan araçlara ait plaka levhalarının bulunması halinde, plaka levhaları bulunan araç sahipleri tarafından Müdürlüğümüze UKOME Genel Kurulunun 28/12/2017 tarih ve 2017/35 sayılı kararma istinaden yapılacak plaka değişikliğinin iptali için müracaat etmeleri durumunda yeni bir UKOME kararı alınıp alınamayacağının bildirilmesi istenmiş, alınan ilgi (e) sayılı yazıda 2017/35 sayılı UKOME Genel Kurulu Kararı ile araç plakasının değiştirilmesi gerekli olduğu halde, işleticinin “Kayıp” ve “Çalıntı” şerhi bulunan ticari aracına ait plaka levhalarının bulunduğuna ilişkin Müdürlüğümüze beyanda bulunması ile konunun değerlendirilerek söz konusu plaka yada plakalara ait şerhin kaldırıldığı ve aracın eski plakası ile faaliyetlerini sürdürebileceğinin yazılı olarak bildirilmesi halinde konunun UKOME Genel Kurulu gündeminde görüşüleceği bildirilmiştir.</w:t>
      </w:r>
    </w:p>
    <w:p w:rsidR="003E3608" w:rsidRPr="002F4DEE" w:rsidRDefault="003E3608" w:rsidP="003E3608">
      <w:pPr>
        <w:pStyle w:val="AralkYok"/>
        <w:ind w:firstLine="708"/>
        <w:jc w:val="both"/>
        <w:rPr>
          <w:rFonts w:ascii="Times New Roman" w:hAnsi="Times New Roman" w:cs="Times New Roman"/>
          <w:sz w:val="23"/>
          <w:szCs w:val="23"/>
        </w:rPr>
      </w:pPr>
      <w:r w:rsidRPr="002F4DEE">
        <w:rPr>
          <w:rFonts w:ascii="Times New Roman" w:hAnsi="Times New Roman" w:cs="Times New Roman"/>
          <w:sz w:val="23"/>
          <w:szCs w:val="23"/>
        </w:rPr>
        <w:t>Bu nedenle, kayıtlarında “Kayıp” ve “Çalıntı” şerhi bulunan 06 T 4784, 06 T 0039, 06 T 1395 ve 06 C 1549 tahditli ticari plakalı araçlara ait plaka levhaları bulunduğu beyan edildiğinden araç kayıtlardan “Kayıp/Çalıntı Plaka” ve “Plaka Değişikliği Gerekli” şerhlerinin düşüm işlemleri yapılmış olup, bahse konu araçların plaka değişikliği işleminin yapılmaması hususunun UKOME Genel Kurulu gündeminde değerlendirilmesini arz ederim.</w:t>
      </w:r>
    </w:p>
    <w:p w:rsidR="003E3608" w:rsidRPr="002F4DEE" w:rsidRDefault="003E3608" w:rsidP="002F4DEE">
      <w:pPr>
        <w:pStyle w:val="AralkYok"/>
        <w:ind w:firstLine="708"/>
        <w:jc w:val="both"/>
        <w:rPr>
          <w:rFonts w:ascii="Times New Roman" w:hAnsi="Times New Roman" w:cs="Times New Roman"/>
          <w:sz w:val="23"/>
          <w:szCs w:val="23"/>
        </w:rPr>
      </w:pPr>
      <w:r w:rsidRPr="002F4DEE">
        <w:rPr>
          <w:rFonts w:ascii="Times New Roman" w:hAnsi="Times New Roman" w:cs="Times New Roman"/>
          <w:sz w:val="23"/>
          <w:szCs w:val="23"/>
        </w:rPr>
        <w:t>Denilmektedir.</w:t>
      </w:r>
    </w:p>
    <w:p w:rsidR="001564F9" w:rsidRPr="002F4DEE" w:rsidRDefault="00641512" w:rsidP="001564F9">
      <w:pPr>
        <w:spacing w:after="0" w:line="0" w:lineRule="atLeast"/>
        <w:ind w:right="141"/>
        <w:jc w:val="both"/>
        <w:rPr>
          <w:rFonts w:ascii="Times New Roman" w:hAnsi="Times New Roman" w:cs="Times New Roman"/>
          <w:sz w:val="23"/>
          <w:szCs w:val="23"/>
        </w:rPr>
      </w:pPr>
      <w:r w:rsidRPr="002F4DEE">
        <w:rPr>
          <w:rFonts w:ascii="Times New Roman" w:hAnsi="Times New Roman" w:cs="Times New Roman"/>
          <w:b/>
          <w:sz w:val="23"/>
          <w:szCs w:val="23"/>
        </w:rPr>
        <w:t>UKOME KARARI:</w:t>
      </w:r>
      <w:r w:rsidR="001564F9" w:rsidRPr="002F4DEE">
        <w:rPr>
          <w:rFonts w:ascii="Times New Roman" w:hAnsi="Times New Roman" w:cs="Times New Roman"/>
          <w:sz w:val="23"/>
          <w:szCs w:val="23"/>
        </w:rPr>
        <w:t xml:space="preserve"> UKOME Genel Kurulunun 28/12/2017 tarih ve 2017/35 sayılı kararı ile hakkında “Plaka Mükerrer ve Sahte”, “Çift Plaka Kayıp” ve “Tek - Çift Plaka Çalıntı” şerhleri bulunan </w:t>
      </w:r>
      <w:r w:rsidR="001564F9" w:rsidRPr="002F4DEE">
        <w:rPr>
          <w:rFonts w:ascii="Times New Roman" w:hAnsi="Times New Roman" w:cs="Times New Roman"/>
          <w:b/>
          <w:sz w:val="23"/>
          <w:szCs w:val="23"/>
        </w:rPr>
        <w:t>132 adet ticari araçlara</w:t>
      </w:r>
      <w:r w:rsidR="001564F9" w:rsidRPr="002F4DEE">
        <w:rPr>
          <w:rFonts w:ascii="Times New Roman" w:hAnsi="Times New Roman" w:cs="Times New Roman"/>
          <w:sz w:val="23"/>
          <w:szCs w:val="23"/>
        </w:rPr>
        <w:t xml:space="preserve"> ait </w:t>
      </w:r>
      <w:r w:rsidR="001564F9" w:rsidRPr="002F4DEE">
        <w:rPr>
          <w:rFonts w:ascii="Times New Roman" w:hAnsi="Times New Roman" w:cs="Times New Roman"/>
          <w:b/>
          <w:sz w:val="23"/>
          <w:szCs w:val="23"/>
        </w:rPr>
        <w:t>mevcut plakaların iptal edilerek</w:t>
      </w:r>
      <w:r w:rsidR="001564F9" w:rsidRPr="002F4DEE">
        <w:rPr>
          <w:rFonts w:ascii="Times New Roman" w:hAnsi="Times New Roman" w:cs="Times New Roman"/>
          <w:sz w:val="23"/>
          <w:szCs w:val="23"/>
        </w:rPr>
        <w:t>, trafik Tescil Müdürlüğünce belirlenen yeni plakalara aktarılması</w:t>
      </w:r>
      <w:r w:rsidR="003774D3" w:rsidRPr="002F4DEE">
        <w:rPr>
          <w:rFonts w:ascii="Times New Roman" w:hAnsi="Times New Roman" w:cs="Times New Roman"/>
          <w:sz w:val="23"/>
          <w:szCs w:val="23"/>
        </w:rPr>
        <w:t xml:space="preserve">, bu kapsamda söz konusu </w:t>
      </w:r>
      <w:r w:rsidR="003774D3" w:rsidRPr="002F4DEE">
        <w:rPr>
          <w:rFonts w:ascii="Times New Roman" w:hAnsi="Times New Roman" w:cs="Times New Roman"/>
          <w:b/>
          <w:sz w:val="23"/>
          <w:szCs w:val="23"/>
        </w:rPr>
        <w:t xml:space="preserve">06 T 4784 </w:t>
      </w:r>
      <w:r w:rsidR="003774D3" w:rsidRPr="002F4DEE">
        <w:rPr>
          <w:rFonts w:ascii="Times New Roman" w:hAnsi="Times New Roman" w:cs="Times New Roman"/>
          <w:sz w:val="23"/>
          <w:szCs w:val="23"/>
        </w:rPr>
        <w:t xml:space="preserve">plakanın yerine 06 T 7744, </w:t>
      </w:r>
      <w:r w:rsidR="003774D3" w:rsidRPr="002F4DEE">
        <w:rPr>
          <w:rFonts w:ascii="Times New Roman" w:hAnsi="Times New Roman" w:cs="Times New Roman"/>
          <w:b/>
          <w:sz w:val="23"/>
          <w:szCs w:val="23"/>
        </w:rPr>
        <w:t xml:space="preserve">06 T 0039 </w:t>
      </w:r>
      <w:r w:rsidR="003774D3" w:rsidRPr="002F4DEE">
        <w:rPr>
          <w:rFonts w:ascii="Times New Roman" w:hAnsi="Times New Roman" w:cs="Times New Roman"/>
          <w:sz w:val="23"/>
          <w:szCs w:val="23"/>
        </w:rPr>
        <w:t xml:space="preserve">plakanın yerine 06 T </w:t>
      </w:r>
      <w:r w:rsidR="003774D3" w:rsidRPr="002F4DEE">
        <w:rPr>
          <w:rFonts w:ascii="Times New Roman" w:hAnsi="Times New Roman" w:cs="Times New Roman"/>
          <w:sz w:val="23"/>
          <w:szCs w:val="23"/>
        </w:rPr>
        <w:lastRenderedPageBreak/>
        <w:t xml:space="preserve">7703, </w:t>
      </w:r>
      <w:r w:rsidR="003774D3" w:rsidRPr="002F4DEE">
        <w:rPr>
          <w:rFonts w:ascii="Times New Roman" w:hAnsi="Times New Roman" w:cs="Times New Roman"/>
          <w:b/>
          <w:sz w:val="23"/>
          <w:szCs w:val="23"/>
        </w:rPr>
        <w:t xml:space="preserve">06 T 1395 </w:t>
      </w:r>
      <w:r w:rsidR="003774D3" w:rsidRPr="002F4DEE">
        <w:rPr>
          <w:rFonts w:ascii="Times New Roman" w:hAnsi="Times New Roman" w:cs="Times New Roman"/>
          <w:sz w:val="23"/>
          <w:szCs w:val="23"/>
        </w:rPr>
        <w:t xml:space="preserve">plakanın yerine 06 T 7711 ve </w:t>
      </w:r>
      <w:r w:rsidR="003774D3" w:rsidRPr="002F4DEE">
        <w:rPr>
          <w:rFonts w:ascii="Times New Roman" w:hAnsi="Times New Roman" w:cs="Times New Roman"/>
          <w:b/>
          <w:sz w:val="23"/>
          <w:szCs w:val="23"/>
        </w:rPr>
        <w:t xml:space="preserve">06 C 1549 </w:t>
      </w:r>
      <w:r w:rsidR="003774D3" w:rsidRPr="002F4DEE">
        <w:rPr>
          <w:rFonts w:ascii="Times New Roman" w:hAnsi="Times New Roman" w:cs="Times New Roman"/>
          <w:sz w:val="23"/>
          <w:szCs w:val="23"/>
        </w:rPr>
        <w:t>plakanın yerine 06 C 7211 Plakalarının verilmesi kararı alımıştır.</w:t>
      </w:r>
      <w:r w:rsidR="003774D3" w:rsidRPr="002F4DEE">
        <w:rPr>
          <w:rFonts w:ascii="Times New Roman" w:hAnsi="Times New Roman" w:cs="Times New Roman"/>
          <w:b/>
          <w:sz w:val="23"/>
          <w:szCs w:val="23"/>
        </w:rPr>
        <w:t xml:space="preserve"> </w:t>
      </w:r>
    </w:p>
    <w:p w:rsidR="001564F9" w:rsidRPr="002F4DEE" w:rsidRDefault="001564F9" w:rsidP="001564F9">
      <w:pPr>
        <w:spacing w:after="0" w:line="0" w:lineRule="atLeast"/>
        <w:ind w:right="141" w:firstLine="708"/>
        <w:jc w:val="both"/>
        <w:rPr>
          <w:rFonts w:ascii="Times New Roman" w:hAnsi="Times New Roman" w:cs="Times New Roman"/>
          <w:sz w:val="23"/>
          <w:szCs w:val="23"/>
        </w:rPr>
      </w:pPr>
      <w:r w:rsidRPr="002F4DEE">
        <w:rPr>
          <w:rFonts w:ascii="Times New Roman" w:hAnsi="Times New Roman" w:cs="Times New Roman"/>
          <w:sz w:val="23"/>
          <w:szCs w:val="23"/>
        </w:rPr>
        <w:t xml:space="preserve">Ancak söz konusu ticari araçlardan kayıtlarında “Kayıp” ve “Çalıntı” şerhi bulunan </w:t>
      </w:r>
      <w:r w:rsidRPr="002F4DEE">
        <w:rPr>
          <w:rFonts w:ascii="Times New Roman" w:hAnsi="Times New Roman" w:cs="Times New Roman"/>
          <w:b/>
          <w:sz w:val="23"/>
          <w:szCs w:val="23"/>
        </w:rPr>
        <w:t xml:space="preserve">06 T 4784, 06 T 0039, 06 T 1395 </w:t>
      </w:r>
      <w:r w:rsidRPr="002F4DEE">
        <w:rPr>
          <w:rFonts w:ascii="Times New Roman" w:hAnsi="Times New Roman" w:cs="Times New Roman"/>
          <w:sz w:val="23"/>
          <w:szCs w:val="23"/>
        </w:rPr>
        <w:t>ve</w:t>
      </w:r>
      <w:r w:rsidRPr="002F4DEE">
        <w:rPr>
          <w:rFonts w:ascii="Times New Roman" w:hAnsi="Times New Roman" w:cs="Times New Roman"/>
          <w:b/>
          <w:sz w:val="23"/>
          <w:szCs w:val="23"/>
        </w:rPr>
        <w:t xml:space="preserve"> 06 C 1549</w:t>
      </w:r>
      <w:r w:rsidRPr="002F4DEE">
        <w:rPr>
          <w:rFonts w:ascii="Times New Roman" w:hAnsi="Times New Roman" w:cs="Times New Roman"/>
          <w:sz w:val="23"/>
          <w:szCs w:val="23"/>
        </w:rPr>
        <w:t xml:space="preserve"> tahditli ticari plakalı araçlara ait plaka levhalarının bulunduğunun beyan edildiği buna istinaden araç kayıtlardan “Kayıp/Çalıntı Plaka” ve “Plaka Değişikliği Gerekli” şerhlerinin düşüm işlemlerinin yapıldığı bildirildiğinden söz konusu plakaların plaka değişiklik işlemlerinin </w:t>
      </w:r>
      <w:r w:rsidRPr="002F4DEE">
        <w:rPr>
          <w:rFonts w:ascii="Times New Roman" w:hAnsi="Times New Roman" w:cs="Times New Roman"/>
          <w:b/>
          <w:sz w:val="23"/>
          <w:szCs w:val="23"/>
        </w:rPr>
        <w:t>yapılmaması</w:t>
      </w:r>
      <w:r w:rsidRPr="002F4DEE">
        <w:rPr>
          <w:rFonts w:ascii="Times New Roman" w:hAnsi="Times New Roman" w:cs="Times New Roman"/>
          <w:sz w:val="23"/>
          <w:szCs w:val="23"/>
        </w:rPr>
        <w:t xml:space="preserve"> oybirliğiyle kararlaştırılmıştır.</w:t>
      </w:r>
    </w:p>
    <w:p w:rsidR="002F4DEE" w:rsidRDefault="002F4DEE" w:rsidP="002F4DEE">
      <w:pPr>
        <w:pStyle w:val="AralkYok"/>
        <w:tabs>
          <w:tab w:val="left" w:pos="9639"/>
          <w:tab w:val="left" w:pos="10206"/>
          <w:tab w:val="left" w:pos="10347"/>
        </w:tabs>
        <w:ind w:right="142"/>
        <w:jc w:val="both"/>
        <w:rPr>
          <w:rFonts w:ascii="Times New Roman" w:hAnsi="Times New Roman" w:cs="Times New Roman"/>
          <w:b/>
          <w:sz w:val="24"/>
          <w:szCs w:val="24"/>
        </w:rPr>
      </w:pPr>
    </w:p>
    <w:p w:rsidR="002F4DEE" w:rsidRDefault="002F4DEE" w:rsidP="002F4DEE">
      <w:pPr>
        <w:spacing w:after="0" w:line="0" w:lineRule="atLeast"/>
        <w:ind w:right="140"/>
        <w:jc w:val="both"/>
        <w:rPr>
          <w:rFonts w:ascii="Times New Roman" w:hAnsi="Times New Roman" w:cs="Times New Roman"/>
          <w:b/>
          <w:sz w:val="23"/>
          <w:szCs w:val="23"/>
        </w:rPr>
      </w:pPr>
      <w:r>
        <w:rPr>
          <w:rFonts w:ascii="Times New Roman" w:hAnsi="Times New Roman" w:cs="Times New Roman"/>
          <w:sz w:val="16"/>
          <w:szCs w:val="16"/>
          <w:lang w:eastAsia="en-US"/>
        </w:rPr>
        <w:t xml:space="preserve">    </w:t>
      </w:r>
    </w:p>
    <w:tbl>
      <w:tblPr>
        <w:tblW w:w="10207" w:type="dxa"/>
        <w:tblInd w:w="-34" w:type="dxa"/>
        <w:tblLook w:val="04A0"/>
      </w:tblPr>
      <w:tblGrid>
        <w:gridCol w:w="2127"/>
        <w:gridCol w:w="2126"/>
        <w:gridCol w:w="1985"/>
        <w:gridCol w:w="1984"/>
        <w:gridCol w:w="1985"/>
      </w:tblGrid>
      <w:tr w:rsidR="002F4DEE" w:rsidTr="00D83F87">
        <w:tc>
          <w:tcPr>
            <w:tcW w:w="2127" w:type="dxa"/>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Oturum Başkanı</w:t>
            </w:r>
          </w:p>
          <w:p w:rsidR="002F4DEE" w:rsidRDefault="002F4DEE" w:rsidP="00D83F87">
            <w:pPr>
              <w:spacing w:after="0" w:line="0" w:lineRule="atLeast"/>
              <w:ind w:right="-279"/>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Ankara Büyükşehir Belediyesi</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Ulaşım Dai. Başkanı </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ümtaz DURLANIK</w:t>
            </w:r>
          </w:p>
          <w:p w:rsidR="002F4DEE" w:rsidRDefault="002F4DEE" w:rsidP="00D83F87">
            <w:pPr>
              <w:tabs>
                <w:tab w:val="left" w:pos="4193"/>
              </w:tabs>
              <w:spacing w:after="0" w:line="20" w:lineRule="atLeast"/>
              <w:ind w:right="-284"/>
              <w:jc w:val="center"/>
              <w:rPr>
                <w:rFonts w:ascii="Times New Roman" w:eastAsia="Times New Roman" w:hAnsi="Times New Roman" w:cs="Times New Roman"/>
                <w:sz w:val="16"/>
                <w:szCs w:val="16"/>
                <w:lang w:eastAsia="en-US"/>
              </w:rPr>
            </w:pPr>
          </w:p>
        </w:tc>
        <w:tc>
          <w:tcPr>
            <w:tcW w:w="2126"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l Emniyet Müd.lüğü</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Trf.Den.Şb.Md.</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Şerafettin DEMİR</w:t>
            </w: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4.Kolordu Kom.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Sağ.Kd.Bşçvş</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Bünyamin GÜNGÖR</w:t>
            </w:r>
          </w:p>
        </w:tc>
        <w:tc>
          <w:tcPr>
            <w:tcW w:w="1984" w:type="dxa"/>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l Jan.Kom.lığı </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Jan. Kd. Bşçvş</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urat YILMAZ</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Ulaştırma II. Bölg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d.lüğü</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Arif ACARCA</w:t>
            </w:r>
          </w:p>
        </w:tc>
      </w:tr>
      <w:tr w:rsidR="002F4DEE" w:rsidTr="00D83F87">
        <w:tc>
          <w:tcPr>
            <w:tcW w:w="2127" w:type="dxa"/>
          </w:tcPr>
          <w:p w:rsidR="002F4DEE" w:rsidRDefault="002F4DEE" w:rsidP="00D83F87">
            <w:pPr>
              <w:pStyle w:val="AralkYok"/>
              <w:spacing w:line="276" w:lineRule="auto"/>
              <w:rPr>
                <w:sz w:val="16"/>
                <w:szCs w:val="16"/>
                <w:lang w:eastAsia="en-US"/>
              </w:rPr>
            </w:pPr>
          </w:p>
        </w:tc>
        <w:tc>
          <w:tcPr>
            <w:tcW w:w="2126" w:type="dxa"/>
          </w:tcPr>
          <w:p w:rsidR="002F4DEE" w:rsidRDefault="002F4DEE" w:rsidP="00D83F87">
            <w:pPr>
              <w:pStyle w:val="AralkYok"/>
              <w:spacing w:line="276" w:lineRule="auto"/>
              <w:jc w:val="center"/>
              <w:rPr>
                <w:rFonts w:cs="Times New Roman"/>
                <w:sz w:val="16"/>
                <w:szCs w:val="16"/>
                <w:lang w:eastAsia="en-US"/>
              </w:rPr>
            </w:pPr>
          </w:p>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c>
          <w:tcPr>
            <w:tcW w:w="1984" w:type="dxa"/>
          </w:tcPr>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r>
      <w:tr w:rsidR="002F4DEE" w:rsidTr="00D83F87">
        <w:tc>
          <w:tcPr>
            <w:tcW w:w="2127" w:type="dxa"/>
            <w:hideMark/>
          </w:tcPr>
          <w:p w:rsidR="002F4DEE" w:rsidRDefault="002F4DEE" w:rsidP="00D83F87">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GM 4. Bölge Md.</w:t>
            </w:r>
          </w:p>
          <w:p w:rsidR="002F4DEE" w:rsidRDefault="002F4DEE" w:rsidP="00D83F87">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nş. Müh.</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Cemil ERKAN</w:t>
            </w:r>
          </w:p>
        </w:tc>
        <w:tc>
          <w:tcPr>
            <w:tcW w:w="2126"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TCDD 2. Bölge Md.</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Ser.Md.Yrd.</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Mehmet KIRKAYA</w:t>
            </w: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pStyle w:val="AralkYok"/>
              <w:spacing w:line="276" w:lineRule="auto"/>
              <w:jc w:val="center"/>
              <w:rPr>
                <w:rFonts w:ascii="Times New Roman" w:hAnsi="Times New Roman" w:cs="Times New Roman"/>
                <w:sz w:val="16"/>
                <w:szCs w:val="16"/>
              </w:rPr>
            </w:pPr>
            <w:r>
              <w:rPr>
                <w:sz w:val="16"/>
                <w:szCs w:val="16"/>
              </w:rPr>
              <w:t>DHMİ  Esenboğa HL</w:t>
            </w:r>
          </w:p>
          <w:p w:rsidR="002F4DEE" w:rsidRDefault="002F4DEE" w:rsidP="00D83F87">
            <w:pPr>
              <w:pStyle w:val="AralkYok"/>
              <w:spacing w:line="276" w:lineRule="auto"/>
              <w:jc w:val="center"/>
              <w:rPr>
                <w:sz w:val="16"/>
                <w:szCs w:val="16"/>
                <w:lang w:eastAsia="en-US"/>
              </w:rPr>
            </w:pPr>
            <w:r>
              <w:rPr>
                <w:sz w:val="16"/>
                <w:szCs w:val="16"/>
                <w:lang w:eastAsia="en-US"/>
              </w:rPr>
              <w:t>Baş Md. Yrd.</w:t>
            </w:r>
          </w:p>
          <w:p w:rsidR="002F4DEE" w:rsidRDefault="00690908" w:rsidP="00D83F87">
            <w:pPr>
              <w:pStyle w:val="AralkYok"/>
              <w:spacing w:line="276" w:lineRule="auto"/>
              <w:jc w:val="center"/>
              <w:rPr>
                <w:rFonts w:eastAsia="Times New Roman"/>
                <w:sz w:val="16"/>
                <w:szCs w:val="16"/>
                <w:lang w:eastAsia="en-US"/>
              </w:rPr>
            </w:pPr>
            <w:r>
              <w:rPr>
                <w:rFonts w:ascii="Times New Roman" w:eastAsia="Times New Roman" w:hAnsi="Times New Roman" w:cs="Times New Roman"/>
                <w:sz w:val="16"/>
                <w:szCs w:val="16"/>
                <w:lang w:eastAsia="en-US"/>
              </w:rPr>
              <w:t>Ertuğrul ATALAY</w:t>
            </w:r>
          </w:p>
        </w:tc>
        <w:tc>
          <w:tcPr>
            <w:tcW w:w="1984"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EGO Gnl. Müd.</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Otobüs İşlt. Daire  Bşk.</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İhsan ÜN</w:t>
            </w: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ATILMADI</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Ulaştırma  Altyapı Yat. Gen.Md.lüğü</w:t>
            </w:r>
          </w:p>
        </w:tc>
      </w:tr>
      <w:tr w:rsidR="002F4DEE" w:rsidTr="00D83F87">
        <w:tc>
          <w:tcPr>
            <w:tcW w:w="2127" w:type="dxa"/>
          </w:tcPr>
          <w:p w:rsidR="002F4DEE" w:rsidRDefault="002F4DEE" w:rsidP="00D83F87">
            <w:pPr>
              <w:pStyle w:val="AralkYok"/>
              <w:spacing w:line="276" w:lineRule="auto"/>
              <w:jc w:val="center"/>
              <w:rPr>
                <w:rFonts w:cs="Times New Roman"/>
                <w:sz w:val="16"/>
                <w:szCs w:val="16"/>
                <w:lang w:eastAsia="en-US"/>
              </w:rPr>
            </w:pPr>
          </w:p>
          <w:p w:rsidR="002F4DEE" w:rsidRDefault="002F4DEE" w:rsidP="00D83F87">
            <w:pPr>
              <w:pStyle w:val="AralkYok"/>
              <w:spacing w:line="276" w:lineRule="auto"/>
              <w:rPr>
                <w:sz w:val="16"/>
                <w:szCs w:val="16"/>
                <w:lang w:eastAsia="en-US"/>
              </w:rPr>
            </w:pPr>
          </w:p>
        </w:tc>
        <w:tc>
          <w:tcPr>
            <w:tcW w:w="2126" w:type="dxa"/>
          </w:tcPr>
          <w:p w:rsidR="002F4DEE" w:rsidRDefault="002F4DEE" w:rsidP="00D83F87">
            <w:pPr>
              <w:pStyle w:val="AralkYok"/>
              <w:spacing w:line="276" w:lineRule="auto"/>
              <w:jc w:val="center"/>
              <w:rPr>
                <w:rFonts w:cs="Times New Roman"/>
                <w:sz w:val="16"/>
                <w:szCs w:val="16"/>
                <w:lang w:eastAsia="en-US"/>
              </w:rPr>
            </w:pPr>
          </w:p>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c>
          <w:tcPr>
            <w:tcW w:w="1984" w:type="dxa"/>
          </w:tcPr>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r>
      <w:tr w:rsidR="002F4DEE" w:rsidTr="00D83F87">
        <w:tc>
          <w:tcPr>
            <w:tcW w:w="2127"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Eml. İst.Dai.Bşk.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Şb. Md.</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Haydar KARAKUŞ</w:t>
            </w:r>
          </w:p>
        </w:tc>
        <w:tc>
          <w:tcPr>
            <w:tcW w:w="2126"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şletme ve İşt. Dai.Bşk.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Şb. Md.</w:t>
            </w:r>
          </w:p>
          <w:p w:rsidR="002F4DEE" w:rsidRDefault="002F4DEE" w:rsidP="00D83F87">
            <w:pPr>
              <w:spacing w:after="0"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Fatih AYDEMİR  </w:t>
            </w:r>
          </w:p>
        </w:tc>
        <w:tc>
          <w:tcPr>
            <w:tcW w:w="1985" w:type="dxa"/>
            <w:hideMark/>
          </w:tcPr>
          <w:p w:rsidR="002F4DEE" w:rsidRDefault="002F4DEE" w:rsidP="00D83F87">
            <w:pPr>
              <w:spacing w:after="0"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Üye</w:t>
            </w:r>
          </w:p>
          <w:p w:rsidR="002F4DEE" w:rsidRDefault="002F4DEE" w:rsidP="00D83F87">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mar ve Şeh.Dai.Bşk.lığı</w:t>
            </w:r>
          </w:p>
          <w:p w:rsidR="002F4DEE" w:rsidRDefault="002F4DEE" w:rsidP="00D83F87">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Şb. Md.</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w:t>
            </w:r>
            <w:bookmarkStart w:id="0" w:name="_GoBack"/>
            <w:bookmarkEnd w:id="0"/>
            <w:r>
              <w:rPr>
                <w:rFonts w:ascii="Times New Roman" w:eastAsiaTheme="minorHAnsi" w:hAnsi="Times New Roman" w:cs="Times New Roman"/>
                <w:sz w:val="16"/>
                <w:szCs w:val="16"/>
                <w:lang w:eastAsia="en-US"/>
              </w:rPr>
              <w:t>Nahit ÖZGE</w:t>
            </w:r>
          </w:p>
        </w:tc>
        <w:tc>
          <w:tcPr>
            <w:tcW w:w="1984"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Fen İsleri Dai.Bşk.lığı   Mühendis</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Bahadır ERTUĞRUL</w:t>
            </w: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Zabıta Dai.Bşk.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Zb. Md.</w:t>
            </w:r>
          </w:p>
          <w:p w:rsidR="002F4DEE" w:rsidRDefault="002F4DEE" w:rsidP="00D83F87">
            <w:pPr>
              <w:tabs>
                <w:tab w:val="left" w:pos="4193"/>
              </w:tabs>
              <w:spacing w:after="0" w:line="20" w:lineRule="atLeast"/>
              <w:ind w:right="-284"/>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Mustafa GÜVEN</w:t>
            </w:r>
          </w:p>
        </w:tc>
      </w:tr>
      <w:tr w:rsidR="002F4DEE" w:rsidTr="00D83F87">
        <w:tc>
          <w:tcPr>
            <w:tcW w:w="2127" w:type="dxa"/>
          </w:tcPr>
          <w:p w:rsidR="002F4DEE" w:rsidRDefault="002F4DEE" w:rsidP="00D83F87">
            <w:pPr>
              <w:pStyle w:val="AralkYok"/>
              <w:spacing w:line="276" w:lineRule="auto"/>
              <w:rPr>
                <w:rFonts w:cs="Times New Roman"/>
                <w:sz w:val="16"/>
                <w:szCs w:val="16"/>
                <w:lang w:eastAsia="en-US"/>
              </w:rPr>
            </w:pPr>
          </w:p>
          <w:p w:rsidR="002F4DEE" w:rsidRDefault="002F4DEE" w:rsidP="00D83F87">
            <w:pPr>
              <w:pStyle w:val="AralkYok"/>
              <w:spacing w:line="276" w:lineRule="auto"/>
              <w:rPr>
                <w:sz w:val="16"/>
                <w:szCs w:val="16"/>
                <w:lang w:eastAsia="en-US"/>
              </w:rPr>
            </w:pPr>
          </w:p>
        </w:tc>
        <w:tc>
          <w:tcPr>
            <w:tcW w:w="2126" w:type="dxa"/>
          </w:tcPr>
          <w:p w:rsidR="002F4DEE" w:rsidRDefault="002F4DEE" w:rsidP="00D83F87">
            <w:pPr>
              <w:pStyle w:val="AralkYok"/>
              <w:spacing w:line="276" w:lineRule="auto"/>
              <w:jc w:val="center"/>
              <w:rPr>
                <w:rFonts w:cs="Times New Roman"/>
                <w:sz w:val="16"/>
                <w:szCs w:val="16"/>
                <w:lang w:eastAsia="en-US"/>
              </w:rPr>
            </w:pPr>
          </w:p>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c>
          <w:tcPr>
            <w:tcW w:w="1984" w:type="dxa"/>
          </w:tcPr>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r>
      <w:tr w:rsidR="002F4DEE" w:rsidTr="00D83F87">
        <w:tc>
          <w:tcPr>
            <w:tcW w:w="2127" w:type="dxa"/>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ind w:left="-142" w:right="-141"/>
              <w:jc w:val="center"/>
              <w:rPr>
                <w:rFonts w:ascii="Times New Roman" w:hAnsi="Times New Roman" w:cs="Times New Roman"/>
                <w:sz w:val="16"/>
                <w:szCs w:val="16"/>
              </w:rPr>
            </w:pPr>
            <w:r>
              <w:rPr>
                <w:rFonts w:ascii="Times New Roman" w:hAnsi="Times New Roman" w:cs="Times New Roman"/>
                <w:sz w:val="16"/>
                <w:szCs w:val="16"/>
              </w:rPr>
              <w:t>Çev.Kor.Dai.Bşk.lığı</w:t>
            </w:r>
          </w:p>
          <w:p w:rsidR="002F4DEE" w:rsidRDefault="002F4DEE" w:rsidP="00D83F87">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Şb. Md.lüğü</w:t>
            </w:r>
          </w:p>
          <w:p w:rsidR="002F4DEE" w:rsidRDefault="002F4DEE" w:rsidP="00D83F87">
            <w:pPr>
              <w:spacing w:after="0" w:line="0" w:lineRule="atLeast"/>
              <w:ind w:right="-141"/>
              <w:rPr>
                <w:rFonts w:ascii="Times New Roman" w:hAnsi="Times New Roman" w:cs="Times New Roman"/>
                <w:sz w:val="16"/>
                <w:szCs w:val="16"/>
              </w:rPr>
            </w:pPr>
            <w:r>
              <w:rPr>
                <w:rFonts w:ascii="Times New Roman" w:hAnsi="Times New Roman" w:cs="Times New Roman"/>
                <w:sz w:val="16"/>
                <w:szCs w:val="16"/>
              </w:rPr>
              <w:t xml:space="preserve">           Levent GÜNEŞ</w:t>
            </w:r>
          </w:p>
          <w:p w:rsidR="002F4DEE" w:rsidRDefault="002F4DEE" w:rsidP="00D83F87">
            <w:pPr>
              <w:spacing w:after="0" w:line="0" w:lineRule="atLeast"/>
              <w:ind w:left="-142" w:right="-141"/>
              <w:jc w:val="center"/>
              <w:rPr>
                <w:rFonts w:ascii="Times New Roman" w:hAnsi="Times New Roman" w:cs="Times New Roman"/>
                <w:sz w:val="16"/>
                <w:szCs w:val="16"/>
              </w:rPr>
            </w:pPr>
          </w:p>
          <w:p w:rsidR="002F4DEE" w:rsidRDefault="002F4DEE" w:rsidP="00D83F87">
            <w:pPr>
              <w:spacing w:after="0" w:line="0" w:lineRule="atLeast"/>
              <w:rPr>
                <w:rFonts w:ascii="Times New Roman" w:hAnsi="Times New Roman" w:cs="Times New Roman"/>
                <w:sz w:val="16"/>
                <w:szCs w:val="16"/>
              </w:rPr>
            </w:pPr>
          </w:p>
        </w:tc>
        <w:tc>
          <w:tcPr>
            <w:tcW w:w="2126"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Kent Estetiği Dai.Bşk.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Şb.Md.lüğü</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lang w:eastAsia="en-US"/>
              </w:rPr>
              <w:t>Murat MEMİŞOĞULLARI</w:t>
            </w:r>
            <w:r>
              <w:rPr>
                <w:rFonts w:ascii="Times New Roman" w:hAnsi="Times New Roman" w:cs="Times New Roman"/>
                <w:sz w:val="16"/>
                <w:szCs w:val="16"/>
              </w:rPr>
              <w:t xml:space="preserve">   </w:t>
            </w:r>
          </w:p>
        </w:tc>
        <w:tc>
          <w:tcPr>
            <w:tcW w:w="1985"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ind w:left="-142" w:right="-141"/>
              <w:jc w:val="center"/>
              <w:rPr>
                <w:rFonts w:ascii="Times New Roman" w:hAnsi="Times New Roman" w:cs="Times New Roman"/>
                <w:sz w:val="16"/>
                <w:szCs w:val="16"/>
              </w:rPr>
            </w:pPr>
            <w:r>
              <w:rPr>
                <w:rFonts w:ascii="Times New Roman" w:hAnsi="Times New Roman" w:cs="Times New Roman"/>
                <w:sz w:val="16"/>
                <w:szCs w:val="16"/>
              </w:rPr>
              <w:t>Ankara Um.Oto.Şof.Esnaf</w:t>
            </w:r>
          </w:p>
          <w:p w:rsidR="002F4DEE" w:rsidRDefault="002F4DEE" w:rsidP="00D83F87">
            <w:pPr>
              <w:spacing w:after="0" w:line="0" w:lineRule="atLeast"/>
              <w:ind w:left="-142" w:right="-141"/>
              <w:jc w:val="center"/>
              <w:rPr>
                <w:rFonts w:ascii="Times New Roman" w:hAnsi="Times New Roman" w:cs="Times New Roman"/>
                <w:sz w:val="16"/>
                <w:szCs w:val="16"/>
              </w:rPr>
            </w:pPr>
            <w:r>
              <w:rPr>
                <w:rFonts w:ascii="Times New Roman" w:hAnsi="Times New Roman" w:cs="Times New Roman"/>
                <w:sz w:val="16"/>
                <w:szCs w:val="16"/>
              </w:rPr>
              <w:t>Odas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Cevdet KAVLAK</w:t>
            </w:r>
          </w:p>
          <w:p w:rsidR="002F4DEE" w:rsidRDefault="002F4DEE" w:rsidP="00D83F87">
            <w:pPr>
              <w:spacing w:after="0" w:line="0" w:lineRule="atLeast"/>
              <w:jc w:val="center"/>
              <w:rPr>
                <w:rFonts w:ascii="Times New Roman" w:hAnsi="Times New Roman" w:cs="Times New Roman"/>
                <w:b/>
                <w:sz w:val="16"/>
                <w:szCs w:val="16"/>
              </w:rPr>
            </w:pPr>
          </w:p>
        </w:tc>
        <w:tc>
          <w:tcPr>
            <w:tcW w:w="1984"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KATILMADI</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Nallıhan Bel.Bşk.lığı</w:t>
            </w:r>
          </w:p>
          <w:p w:rsidR="002F4DEE" w:rsidRDefault="002F4DEE" w:rsidP="00D83F87">
            <w:pPr>
              <w:spacing w:after="0" w:line="0" w:lineRule="atLeast"/>
              <w:jc w:val="center"/>
              <w:rPr>
                <w:rFonts w:ascii="Times New Roman" w:hAnsi="Times New Roman" w:cs="Times New Roman"/>
                <w:b/>
                <w:sz w:val="16"/>
                <w:szCs w:val="16"/>
              </w:rPr>
            </w:pPr>
          </w:p>
        </w:tc>
        <w:tc>
          <w:tcPr>
            <w:tcW w:w="1985"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Polatlı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clis Üyesi</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İlhan KIRPIK</w:t>
            </w:r>
          </w:p>
        </w:tc>
      </w:tr>
      <w:tr w:rsidR="002F4DEE" w:rsidTr="00D83F87">
        <w:tc>
          <w:tcPr>
            <w:tcW w:w="2127"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Güdül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mur</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dnan DOĞANAY</w:t>
            </w:r>
          </w:p>
          <w:p w:rsidR="002F4DEE" w:rsidRDefault="002F4DEE" w:rsidP="00D83F87">
            <w:pPr>
              <w:spacing w:after="0" w:line="0" w:lineRule="atLeast"/>
              <w:jc w:val="center"/>
              <w:rPr>
                <w:rFonts w:ascii="Times New Roman" w:hAnsi="Times New Roman" w:cs="Times New Roman"/>
                <w:sz w:val="16"/>
                <w:szCs w:val="16"/>
              </w:rPr>
            </w:pPr>
          </w:p>
        </w:tc>
        <w:tc>
          <w:tcPr>
            <w:tcW w:w="2126"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yaş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clis Üyesi</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dnan MAVİ</w:t>
            </w:r>
          </w:p>
        </w:tc>
        <w:tc>
          <w:tcPr>
            <w:tcW w:w="1985"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Pursaklar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İmar Md.</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Şükrü GENÇ</w:t>
            </w:r>
          </w:p>
        </w:tc>
        <w:tc>
          <w:tcPr>
            <w:tcW w:w="1984"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Gölbaşı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Mühendis</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Alper İLASLANER</w:t>
            </w:r>
          </w:p>
        </w:tc>
        <w:tc>
          <w:tcPr>
            <w:tcW w:w="1985"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Ş.Koçhisar Bel.Bşk.lığı</w:t>
            </w:r>
          </w:p>
          <w:p w:rsidR="002F4DEE" w:rsidRDefault="002F4DEE" w:rsidP="00D83F87">
            <w:pPr>
              <w:spacing w:after="0" w:line="0" w:lineRule="atLeast"/>
              <w:jc w:val="center"/>
              <w:rPr>
                <w:rFonts w:ascii="Times New Roman" w:hAnsi="Times New Roman" w:cs="Times New Roman"/>
                <w:b/>
                <w:sz w:val="16"/>
                <w:szCs w:val="16"/>
              </w:rPr>
            </w:pPr>
          </w:p>
        </w:tc>
      </w:tr>
    </w:tbl>
    <w:p w:rsidR="002F4DEE" w:rsidRDefault="002F4DEE" w:rsidP="002F4DEE">
      <w:pPr>
        <w:spacing w:after="0" w:line="0" w:lineRule="atLeast"/>
        <w:rPr>
          <w:rFonts w:ascii="Times New Roman" w:hAnsi="Times New Roman" w:cs="Times New Roman"/>
          <w:sz w:val="16"/>
          <w:szCs w:val="16"/>
        </w:rPr>
      </w:pPr>
      <w:r>
        <w:rPr>
          <w:rFonts w:ascii="Times New Roman" w:hAnsi="Times New Roman" w:cs="Times New Roman"/>
          <w:sz w:val="16"/>
          <w:szCs w:val="16"/>
        </w:rPr>
        <w:t xml:space="preserve">                    </w:t>
      </w:r>
    </w:p>
    <w:p w:rsidR="002F4DEE" w:rsidRDefault="002F4DEE" w:rsidP="002F4DEE">
      <w:pPr>
        <w:spacing w:after="0"/>
        <w:ind w:right="-141"/>
        <w:rPr>
          <w:rFonts w:ascii="Times New Roman" w:hAnsi="Times New Roman" w:cs="Times New Roman"/>
          <w:sz w:val="16"/>
          <w:szCs w:val="16"/>
        </w:rPr>
      </w:pPr>
    </w:p>
    <w:tbl>
      <w:tblPr>
        <w:tblW w:w="10207" w:type="dxa"/>
        <w:tblInd w:w="-34" w:type="dxa"/>
        <w:tblLook w:val="04A0"/>
      </w:tblPr>
      <w:tblGrid>
        <w:gridCol w:w="2127"/>
        <w:gridCol w:w="1984"/>
        <w:gridCol w:w="2127"/>
        <w:gridCol w:w="1984"/>
        <w:gridCol w:w="1985"/>
      </w:tblGrid>
      <w:tr w:rsidR="002F4DEE" w:rsidTr="00D83F87">
        <w:tc>
          <w:tcPr>
            <w:tcW w:w="2127"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Bala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mur</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Necat YAVUZ</w:t>
            </w:r>
          </w:p>
          <w:p w:rsidR="002F4DEE" w:rsidRDefault="002F4DEE" w:rsidP="00D83F87">
            <w:pPr>
              <w:spacing w:after="0" w:line="0" w:lineRule="atLeast"/>
              <w:jc w:val="center"/>
              <w:rPr>
                <w:rFonts w:ascii="Times New Roman" w:hAnsi="Times New Roman" w:cs="Times New Roman"/>
                <w:sz w:val="16"/>
                <w:szCs w:val="16"/>
              </w:rPr>
            </w:pPr>
          </w:p>
        </w:tc>
        <w:tc>
          <w:tcPr>
            <w:tcW w:w="1984"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Elmadağ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Zb. Md.</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li TAK</w:t>
            </w:r>
          </w:p>
        </w:tc>
        <w:tc>
          <w:tcPr>
            <w:tcW w:w="2127" w:type="dxa"/>
          </w:tcPr>
          <w:p w:rsidR="002F4DEE" w:rsidRDefault="002F4DEE" w:rsidP="00D83F87">
            <w:pPr>
              <w:spacing w:after="0" w:line="0" w:lineRule="atLeast"/>
              <w:jc w:val="center"/>
              <w:rPr>
                <w:rFonts w:ascii="Times New Roman" w:hAnsi="Times New Roman" w:cs="Times New Roman"/>
                <w:b/>
                <w:sz w:val="16"/>
                <w:szCs w:val="16"/>
              </w:rPr>
            </w:pPr>
          </w:p>
        </w:tc>
        <w:tc>
          <w:tcPr>
            <w:tcW w:w="1984" w:type="dxa"/>
          </w:tcPr>
          <w:p w:rsidR="002F4DEE" w:rsidRDefault="002F4DEE" w:rsidP="00D83F87">
            <w:pPr>
              <w:spacing w:after="0" w:line="0" w:lineRule="atLeast"/>
              <w:jc w:val="center"/>
              <w:rPr>
                <w:rFonts w:ascii="Times New Roman" w:hAnsi="Times New Roman" w:cs="Times New Roman"/>
                <w:b/>
                <w:sz w:val="16"/>
                <w:szCs w:val="16"/>
              </w:rPr>
            </w:pPr>
          </w:p>
        </w:tc>
        <w:tc>
          <w:tcPr>
            <w:tcW w:w="1985"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K.Kazan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Başkan Yrd.</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Ahmet CEYLAN</w:t>
            </w:r>
          </w:p>
        </w:tc>
      </w:tr>
    </w:tbl>
    <w:p w:rsidR="002F4DEE" w:rsidRDefault="002F4DEE" w:rsidP="002F4DEE">
      <w:pPr>
        <w:pStyle w:val="AralkYok"/>
        <w:ind w:right="283"/>
        <w:jc w:val="center"/>
        <w:rPr>
          <w:rFonts w:ascii="Times New Roman" w:hAnsi="Times New Roman" w:cs="Times New Roman"/>
          <w:b/>
          <w:sz w:val="24"/>
          <w:szCs w:val="24"/>
        </w:rPr>
      </w:pPr>
    </w:p>
    <w:p w:rsidR="002F4DEE" w:rsidRPr="00D12D06" w:rsidRDefault="002F4DEE" w:rsidP="002F4DEE">
      <w:pPr>
        <w:pStyle w:val="AralkYok"/>
        <w:ind w:right="283"/>
        <w:jc w:val="center"/>
        <w:rPr>
          <w:rFonts w:ascii="Times New Roman" w:hAnsi="Times New Roman" w:cs="Times New Roman"/>
          <w:b/>
          <w:sz w:val="24"/>
          <w:szCs w:val="24"/>
        </w:rPr>
      </w:pPr>
      <w:r w:rsidRPr="00D12D06">
        <w:rPr>
          <w:rFonts w:ascii="Times New Roman" w:hAnsi="Times New Roman" w:cs="Times New Roman"/>
          <w:b/>
          <w:sz w:val="24"/>
          <w:szCs w:val="24"/>
        </w:rPr>
        <w:t>ONAY</w:t>
      </w:r>
    </w:p>
    <w:p w:rsidR="002F4DEE" w:rsidRPr="00D12D06" w:rsidRDefault="002F4DEE" w:rsidP="002F4DEE">
      <w:pPr>
        <w:pStyle w:val="AralkYok"/>
        <w:ind w:right="283"/>
        <w:jc w:val="center"/>
        <w:rPr>
          <w:rFonts w:ascii="Times New Roman" w:hAnsi="Times New Roman" w:cs="Times New Roman"/>
          <w:b/>
          <w:sz w:val="24"/>
          <w:szCs w:val="24"/>
        </w:rPr>
      </w:pPr>
      <w:r w:rsidRPr="00D12D06">
        <w:rPr>
          <w:rFonts w:ascii="Times New Roman" w:hAnsi="Times New Roman" w:cs="Times New Roman"/>
          <w:b/>
          <w:sz w:val="24"/>
          <w:szCs w:val="24"/>
        </w:rPr>
        <w:t>…./ 05 /2018</w:t>
      </w:r>
    </w:p>
    <w:p w:rsidR="002F4DEE" w:rsidRDefault="002F4DEE" w:rsidP="002F4DEE">
      <w:pPr>
        <w:pStyle w:val="AralkYok"/>
        <w:ind w:right="283"/>
        <w:rPr>
          <w:rFonts w:ascii="Times New Roman" w:hAnsi="Times New Roman" w:cs="Times New Roman"/>
          <w:b/>
          <w:sz w:val="24"/>
          <w:szCs w:val="24"/>
        </w:rPr>
      </w:pPr>
    </w:p>
    <w:p w:rsidR="002F4DEE" w:rsidRDefault="002F4DEE" w:rsidP="002F4DEE">
      <w:pPr>
        <w:pStyle w:val="AralkYok"/>
        <w:ind w:right="283"/>
        <w:rPr>
          <w:rFonts w:ascii="Times New Roman" w:hAnsi="Times New Roman" w:cs="Times New Roman"/>
          <w:b/>
          <w:sz w:val="24"/>
          <w:szCs w:val="24"/>
        </w:rPr>
      </w:pPr>
    </w:p>
    <w:p w:rsidR="00972619" w:rsidRPr="00D12D06" w:rsidRDefault="00972619" w:rsidP="002F4DEE">
      <w:pPr>
        <w:pStyle w:val="AralkYok"/>
        <w:ind w:right="283"/>
        <w:rPr>
          <w:rFonts w:ascii="Times New Roman" w:hAnsi="Times New Roman" w:cs="Times New Roman"/>
          <w:b/>
          <w:sz w:val="24"/>
          <w:szCs w:val="24"/>
        </w:rPr>
      </w:pPr>
    </w:p>
    <w:p w:rsidR="002F4DEE" w:rsidRPr="00D12D06" w:rsidRDefault="002F4DEE" w:rsidP="002F4DEE">
      <w:pPr>
        <w:pStyle w:val="AralkYok"/>
        <w:ind w:right="283"/>
        <w:jc w:val="center"/>
        <w:rPr>
          <w:rFonts w:ascii="Times New Roman" w:hAnsi="Times New Roman" w:cs="Times New Roman"/>
          <w:b/>
          <w:sz w:val="24"/>
          <w:szCs w:val="24"/>
        </w:rPr>
      </w:pPr>
      <w:r w:rsidRPr="00D12D06">
        <w:rPr>
          <w:rFonts w:ascii="Times New Roman" w:hAnsi="Times New Roman" w:cs="Times New Roman"/>
          <w:b/>
          <w:sz w:val="24"/>
          <w:szCs w:val="24"/>
        </w:rPr>
        <w:t>Doç. Dr. Mustafa TUNA</w:t>
      </w:r>
    </w:p>
    <w:p w:rsidR="002F4DEE" w:rsidRPr="00D12D06" w:rsidRDefault="002F4DEE" w:rsidP="002F4DEE">
      <w:pPr>
        <w:ind w:right="283"/>
        <w:jc w:val="center"/>
        <w:rPr>
          <w:rFonts w:ascii="Times New Roman" w:hAnsi="Times New Roman" w:cs="Times New Roman"/>
          <w:sz w:val="24"/>
          <w:szCs w:val="24"/>
        </w:rPr>
      </w:pPr>
      <w:r w:rsidRPr="00D12D06">
        <w:rPr>
          <w:rFonts w:ascii="Times New Roman" w:hAnsi="Times New Roman" w:cs="Times New Roman"/>
          <w:b/>
          <w:sz w:val="24"/>
          <w:szCs w:val="24"/>
        </w:rPr>
        <w:t>Ankara Büyükşehir Belediye Başkanı</w:t>
      </w:r>
    </w:p>
    <w:sectPr w:rsidR="002F4DEE" w:rsidRPr="00D12D06" w:rsidSect="003E3608">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C8" w:rsidRDefault="004034C8" w:rsidP="0008561E">
      <w:pPr>
        <w:spacing w:after="0" w:line="240" w:lineRule="auto"/>
      </w:pPr>
      <w:r>
        <w:separator/>
      </w:r>
    </w:p>
  </w:endnote>
  <w:endnote w:type="continuationSeparator" w:id="0">
    <w:p w:rsidR="004034C8" w:rsidRDefault="004034C8"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CA0394" w:rsidRDefault="008E3AB9">
        <w:pPr>
          <w:pStyle w:val="Altbilgi"/>
          <w:jc w:val="center"/>
        </w:pPr>
        <w:fldSimple w:instr=" PAGE   \* MERGEFORMAT ">
          <w:r w:rsidR="00690908">
            <w:rPr>
              <w:noProof/>
            </w:rPr>
            <w:t>2</w:t>
          </w:r>
        </w:fldSimple>
      </w:p>
    </w:sdtContent>
  </w:sdt>
  <w:p w:rsidR="00CA0394" w:rsidRPr="0028213D" w:rsidRDefault="00CA0394"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C8" w:rsidRDefault="004034C8" w:rsidP="0008561E">
      <w:pPr>
        <w:spacing w:after="0" w:line="240" w:lineRule="auto"/>
      </w:pPr>
      <w:r>
        <w:separator/>
      </w:r>
    </w:p>
  </w:footnote>
  <w:footnote w:type="continuationSeparator" w:id="0">
    <w:p w:rsidR="004034C8" w:rsidRDefault="004034C8"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CA0394"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CA0394" w:rsidRPr="00CF533F" w:rsidRDefault="00CA0394"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CA0394" w:rsidRPr="00712D5B" w:rsidTr="0092488A">
      <w:trPr>
        <w:trHeight w:val="621"/>
      </w:trPr>
      <w:tc>
        <w:tcPr>
          <w:tcW w:w="2814" w:type="dxa"/>
          <w:vMerge w:val="restart"/>
          <w:tcBorders>
            <w:top w:val="nil"/>
            <w:left w:val="thinThickLargeGap" w:sz="24" w:space="0" w:color="auto"/>
            <w:bottom w:val="nil"/>
            <w:right w:val="nil"/>
          </w:tcBorders>
        </w:tcPr>
        <w:p w:rsidR="00CA0394" w:rsidRDefault="00CA0394" w:rsidP="007E41AB">
          <w:pPr>
            <w:spacing w:after="0" w:line="0" w:lineRule="atLeast"/>
            <w:rPr>
              <w:rFonts w:ascii="Times New Roman" w:hAnsi="Times New Roman" w:cs="Times New Roman"/>
              <w:sz w:val="24"/>
              <w:szCs w:val="24"/>
            </w:rPr>
          </w:pPr>
        </w:p>
        <w:p w:rsidR="00CA0394" w:rsidRDefault="00CA0394" w:rsidP="007E41AB">
          <w:pPr>
            <w:spacing w:after="0" w:line="0" w:lineRule="atLeast"/>
            <w:rPr>
              <w:rFonts w:ascii="Times New Roman" w:hAnsi="Times New Roman" w:cs="Times New Roman"/>
              <w:sz w:val="24"/>
              <w:szCs w:val="24"/>
            </w:rPr>
          </w:pPr>
        </w:p>
        <w:p w:rsidR="00CA0394" w:rsidRDefault="00CA0394" w:rsidP="007E41AB">
          <w:pPr>
            <w:spacing w:after="0" w:line="0" w:lineRule="atLeast"/>
            <w:jc w:val="center"/>
            <w:rPr>
              <w:rFonts w:ascii="Times New Roman" w:hAnsi="Times New Roman" w:cs="Times New Roman"/>
              <w:sz w:val="20"/>
              <w:szCs w:val="20"/>
            </w:rPr>
          </w:pPr>
        </w:p>
        <w:p w:rsidR="00CA0394" w:rsidRPr="001A069C" w:rsidRDefault="00CA039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CA0394" w:rsidRPr="001A069C" w:rsidRDefault="00CA039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CA0394" w:rsidRDefault="00CA0394"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CA0394" w:rsidRPr="00CF533F" w:rsidRDefault="00CA0394" w:rsidP="002247E6">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CA0394" w:rsidRDefault="00CA0394" w:rsidP="007E41AB">
          <w:pPr>
            <w:spacing w:after="0" w:line="0" w:lineRule="atLeast"/>
            <w:rPr>
              <w:rFonts w:ascii="Times New Roman" w:hAnsi="Times New Roman" w:cs="Times New Roman"/>
              <w:sz w:val="20"/>
              <w:szCs w:val="20"/>
            </w:rPr>
          </w:pPr>
        </w:p>
        <w:p w:rsidR="00CA0394" w:rsidRDefault="00CA0394" w:rsidP="007E41AB">
          <w:pPr>
            <w:spacing w:after="0" w:line="0" w:lineRule="atLeast"/>
            <w:rPr>
              <w:rFonts w:ascii="Times New Roman" w:hAnsi="Times New Roman" w:cs="Times New Roman"/>
              <w:sz w:val="20"/>
              <w:szCs w:val="20"/>
            </w:rPr>
          </w:pPr>
        </w:p>
        <w:p w:rsidR="00CA0394" w:rsidRDefault="00CA0394" w:rsidP="007E41AB">
          <w:pPr>
            <w:spacing w:after="0" w:line="0" w:lineRule="atLeast"/>
            <w:rPr>
              <w:rFonts w:ascii="Times New Roman" w:hAnsi="Times New Roman" w:cs="Times New Roman"/>
              <w:sz w:val="20"/>
              <w:szCs w:val="20"/>
            </w:rPr>
          </w:pPr>
        </w:p>
        <w:p w:rsidR="00CA0394" w:rsidRPr="00D05252" w:rsidRDefault="00CA0394" w:rsidP="007E41AB">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8D77A8">
            <w:rPr>
              <w:rFonts w:ascii="Times New Roman" w:hAnsi="Times New Roman" w:cs="Times New Roman"/>
              <w:sz w:val="20"/>
              <w:szCs w:val="20"/>
            </w:rPr>
            <w:t>02</w:t>
          </w:r>
          <w:r>
            <w:rPr>
              <w:rFonts w:ascii="Times New Roman" w:hAnsi="Times New Roman" w:cs="Times New Roman"/>
              <w:sz w:val="20"/>
              <w:szCs w:val="20"/>
            </w:rPr>
            <w:t>.</w:t>
          </w:r>
          <w:r w:rsidR="003E3608">
            <w:rPr>
              <w:rFonts w:ascii="Times New Roman" w:hAnsi="Times New Roman" w:cs="Times New Roman"/>
              <w:sz w:val="20"/>
              <w:szCs w:val="20"/>
            </w:rPr>
            <w:t>0</w:t>
          </w:r>
          <w:r w:rsidR="008D77A8">
            <w:rPr>
              <w:rFonts w:ascii="Times New Roman" w:hAnsi="Times New Roman" w:cs="Times New Roman"/>
              <w:sz w:val="20"/>
              <w:szCs w:val="20"/>
            </w:rPr>
            <w:t>5</w:t>
          </w:r>
          <w:r w:rsidRPr="00596198">
            <w:rPr>
              <w:rFonts w:ascii="Times New Roman" w:hAnsi="Times New Roman" w:cs="Times New Roman"/>
              <w:sz w:val="20"/>
              <w:szCs w:val="20"/>
            </w:rPr>
            <w:t>.201</w:t>
          </w:r>
          <w:r w:rsidR="003E3608">
            <w:rPr>
              <w:rFonts w:ascii="Times New Roman" w:hAnsi="Times New Roman" w:cs="Times New Roman"/>
              <w:sz w:val="20"/>
              <w:szCs w:val="20"/>
            </w:rPr>
            <w:t>8</w:t>
          </w:r>
        </w:p>
        <w:p w:rsidR="00CA0394" w:rsidRPr="00D05252" w:rsidRDefault="00CA0394" w:rsidP="007E41AB">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744022">
            <w:rPr>
              <w:rFonts w:ascii="Times New Roman" w:hAnsi="Times New Roman" w:cs="Times New Roman"/>
              <w:sz w:val="20"/>
              <w:szCs w:val="20"/>
            </w:rPr>
            <w:t>201</w:t>
          </w:r>
          <w:r w:rsidR="003E3608">
            <w:rPr>
              <w:rFonts w:ascii="Times New Roman" w:hAnsi="Times New Roman" w:cs="Times New Roman"/>
              <w:sz w:val="20"/>
              <w:szCs w:val="20"/>
            </w:rPr>
            <w:t>8</w:t>
          </w:r>
          <w:r w:rsidR="00744022">
            <w:rPr>
              <w:rFonts w:ascii="Times New Roman" w:hAnsi="Times New Roman" w:cs="Times New Roman"/>
              <w:sz w:val="20"/>
              <w:szCs w:val="20"/>
            </w:rPr>
            <w:t>/</w:t>
          </w:r>
          <w:r w:rsidR="00F673C6">
            <w:rPr>
              <w:rFonts w:ascii="Times New Roman" w:hAnsi="Times New Roman" w:cs="Times New Roman"/>
              <w:sz w:val="20"/>
              <w:szCs w:val="20"/>
            </w:rPr>
            <w:t>40</w:t>
          </w:r>
        </w:p>
        <w:p w:rsidR="00CA0394" w:rsidRDefault="00CA0394" w:rsidP="007E41AB">
          <w:pPr>
            <w:spacing w:after="0" w:line="0" w:lineRule="atLeast"/>
            <w:jc w:val="center"/>
            <w:rPr>
              <w:rFonts w:ascii="Times New Roman" w:hAnsi="Times New Roman" w:cs="Times New Roman"/>
              <w:noProof/>
              <w:sz w:val="24"/>
              <w:szCs w:val="24"/>
            </w:rPr>
          </w:pPr>
        </w:p>
      </w:tc>
    </w:tr>
    <w:tr w:rsidR="00CA0394" w:rsidRPr="00712D5B" w:rsidTr="0092488A">
      <w:trPr>
        <w:trHeight w:val="224"/>
      </w:trPr>
      <w:tc>
        <w:tcPr>
          <w:tcW w:w="2814" w:type="dxa"/>
          <w:vMerge/>
          <w:tcBorders>
            <w:top w:val="nil"/>
            <w:left w:val="thinThickLargeGap" w:sz="24" w:space="0" w:color="auto"/>
            <w:bottom w:val="nil"/>
            <w:right w:val="nil"/>
          </w:tcBorders>
        </w:tcPr>
        <w:p w:rsidR="00CA0394" w:rsidRPr="00712D5B" w:rsidRDefault="00CA0394"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CA0394" w:rsidRPr="003D2217" w:rsidRDefault="00CA0394" w:rsidP="002247E6">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CA0394" w:rsidRPr="00712D5B" w:rsidRDefault="00CA0394" w:rsidP="007E41AB">
          <w:pPr>
            <w:spacing w:after="0" w:line="0" w:lineRule="atLeast"/>
            <w:rPr>
              <w:rFonts w:ascii="Times New Roman" w:hAnsi="Times New Roman" w:cs="Times New Roman"/>
            </w:rPr>
          </w:pPr>
        </w:p>
      </w:tc>
    </w:tr>
    <w:tr w:rsidR="00CA0394" w:rsidRPr="00712D5B" w:rsidTr="0092488A">
      <w:trPr>
        <w:trHeight w:val="88"/>
      </w:trPr>
      <w:tc>
        <w:tcPr>
          <w:tcW w:w="2814" w:type="dxa"/>
          <w:tcBorders>
            <w:top w:val="nil"/>
            <w:left w:val="thinThickLargeGap" w:sz="24" w:space="0" w:color="auto"/>
            <w:bottom w:val="nil"/>
            <w:right w:val="nil"/>
          </w:tcBorders>
        </w:tcPr>
        <w:p w:rsidR="00CA0394" w:rsidRPr="00712D5B" w:rsidRDefault="00CA039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CA0394" w:rsidRPr="00712D5B" w:rsidRDefault="00CA0394" w:rsidP="003E360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ahditli Ticari Araçların (C, J, T) Plakalarının </w:t>
          </w:r>
          <w:r w:rsidR="003E3608">
            <w:rPr>
              <w:rFonts w:ascii="Times New Roman" w:hAnsi="Times New Roman" w:cs="Times New Roman"/>
              <w:sz w:val="20"/>
              <w:szCs w:val="20"/>
            </w:rPr>
            <w:t>Değiştirilmesi Hakkında.</w:t>
          </w:r>
          <w:r>
            <w:rPr>
              <w:rFonts w:ascii="Times New Roman" w:hAnsi="Times New Roman" w:cs="Times New Roman"/>
              <w:sz w:val="20"/>
              <w:szCs w:val="20"/>
            </w:rPr>
            <w:t xml:space="preserve"> </w:t>
          </w:r>
        </w:p>
      </w:tc>
    </w:tr>
    <w:tr w:rsidR="00CA0394" w:rsidRPr="00712D5B" w:rsidTr="0092488A">
      <w:trPr>
        <w:trHeight w:val="142"/>
      </w:trPr>
      <w:tc>
        <w:tcPr>
          <w:tcW w:w="2814" w:type="dxa"/>
          <w:tcBorders>
            <w:top w:val="nil"/>
            <w:left w:val="thinThickLargeGap" w:sz="24" w:space="0" w:color="auto"/>
            <w:bottom w:val="nil"/>
            <w:right w:val="nil"/>
          </w:tcBorders>
        </w:tcPr>
        <w:p w:rsidR="00CA0394" w:rsidRPr="00712D5B" w:rsidRDefault="00CA039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CA0394" w:rsidRPr="00712D5B" w:rsidRDefault="00CA0394" w:rsidP="003E360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Ankara Valiliği İl Emniyet Müdürlüğünün </w:t>
          </w:r>
          <w:r w:rsidR="003E3608">
            <w:rPr>
              <w:rFonts w:ascii="Times New Roman" w:hAnsi="Times New Roman" w:cs="Times New Roman"/>
              <w:sz w:val="20"/>
              <w:szCs w:val="20"/>
            </w:rPr>
            <w:t>19</w:t>
          </w:r>
          <w:r>
            <w:rPr>
              <w:rFonts w:ascii="Times New Roman" w:hAnsi="Times New Roman" w:cs="Times New Roman"/>
              <w:sz w:val="20"/>
              <w:szCs w:val="20"/>
            </w:rPr>
            <w:t>/</w:t>
          </w:r>
          <w:r w:rsidR="003E3608">
            <w:rPr>
              <w:rFonts w:ascii="Times New Roman" w:hAnsi="Times New Roman" w:cs="Times New Roman"/>
              <w:sz w:val="20"/>
              <w:szCs w:val="20"/>
            </w:rPr>
            <w:t>04</w:t>
          </w:r>
          <w:r>
            <w:rPr>
              <w:rFonts w:ascii="Times New Roman" w:hAnsi="Times New Roman" w:cs="Times New Roman"/>
              <w:sz w:val="20"/>
              <w:szCs w:val="20"/>
            </w:rPr>
            <w:t>/201</w:t>
          </w:r>
          <w:r w:rsidR="003E3608">
            <w:rPr>
              <w:rFonts w:ascii="Times New Roman" w:hAnsi="Times New Roman" w:cs="Times New Roman"/>
              <w:sz w:val="20"/>
              <w:szCs w:val="20"/>
            </w:rPr>
            <w:t>8</w:t>
          </w:r>
          <w:r>
            <w:rPr>
              <w:rFonts w:ascii="Times New Roman" w:hAnsi="Times New Roman" w:cs="Times New Roman"/>
              <w:sz w:val="20"/>
              <w:szCs w:val="20"/>
            </w:rPr>
            <w:t xml:space="preserve"> tarih ve </w:t>
          </w:r>
          <w:r w:rsidR="003E3608">
            <w:rPr>
              <w:rFonts w:ascii="Times New Roman" w:hAnsi="Times New Roman" w:cs="Times New Roman"/>
              <w:sz w:val="20"/>
              <w:szCs w:val="20"/>
            </w:rPr>
            <w:t>055860</w:t>
          </w:r>
          <w:r>
            <w:rPr>
              <w:rFonts w:ascii="Times New Roman" w:hAnsi="Times New Roman" w:cs="Times New Roman"/>
              <w:sz w:val="20"/>
              <w:szCs w:val="20"/>
            </w:rPr>
            <w:t xml:space="preserve"> sayılı yazısı.</w:t>
          </w:r>
        </w:p>
      </w:tc>
    </w:tr>
    <w:tr w:rsidR="00CA0394" w:rsidRPr="00712D5B" w:rsidTr="0092488A">
      <w:trPr>
        <w:trHeight w:val="260"/>
      </w:trPr>
      <w:tc>
        <w:tcPr>
          <w:tcW w:w="2814" w:type="dxa"/>
          <w:tcBorders>
            <w:top w:val="nil"/>
            <w:left w:val="thinThickLargeGap" w:sz="24" w:space="0" w:color="auto"/>
            <w:bottom w:val="thickThinLargeGap" w:sz="24" w:space="0" w:color="auto"/>
            <w:right w:val="nil"/>
          </w:tcBorders>
        </w:tcPr>
        <w:p w:rsidR="00CA0394" w:rsidRPr="00712D5B" w:rsidRDefault="00CA039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CA0394" w:rsidRPr="00712D5B" w:rsidRDefault="00CA0394" w:rsidP="003E360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İlgili Yazı </w:t>
          </w:r>
        </w:p>
      </w:tc>
    </w:tr>
  </w:tbl>
  <w:p w:rsidR="00CA0394" w:rsidRDefault="00CA039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7"/>
  </w:num>
  <w:num w:numId="7">
    <w:abstractNumId w:val="11"/>
  </w:num>
  <w:num w:numId="8">
    <w:abstractNumId w:val="6"/>
  </w:num>
  <w:num w:numId="9">
    <w:abstractNumId w:val="0"/>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rsids>
    <w:rsidRoot w:val="00781343"/>
    <w:rsid w:val="00000048"/>
    <w:rsid w:val="00001D6B"/>
    <w:rsid w:val="000065A3"/>
    <w:rsid w:val="00007730"/>
    <w:rsid w:val="00015B2C"/>
    <w:rsid w:val="00017B02"/>
    <w:rsid w:val="0002488E"/>
    <w:rsid w:val="00030B8C"/>
    <w:rsid w:val="00033FB2"/>
    <w:rsid w:val="00034898"/>
    <w:rsid w:val="0004301D"/>
    <w:rsid w:val="00050131"/>
    <w:rsid w:val="00050BDA"/>
    <w:rsid w:val="00064499"/>
    <w:rsid w:val="00073D54"/>
    <w:rsid w:val="00074A52"/>
    <w:rsid w:val="0008078F"/>
    <w:rsid w:val="0008561E"/>
    <w:rsid w:val="00087E2E"/>
    <w:rsid w:val="00091522"/>
    <w:rsid w:val="000963A7"/>
    <w:rsid w:val="000A1100"/>
    <w:rsid w:val="000A240F"/>
    <w:rsid w:val="000A41BF"/>
    <w:rsid w:val="000A4D5A"/>
    <w:rsid w:val="000B04AB"/>
    <w:rsid w:val="000C7A66"/>
    <w:rsid w:val="000D3228"/>
    <w:rsid w:val="000E53A0"/>
    <w:rsid w:val="000E594E"/>
    <w:rsid w:val="000E6AD9"/>
    <w:rsid w:val="000F0D58"/>
    <w:rsid w:val="000F4ACF"/>
    <w:rsid w:val="000F50BF"/>
    <w:rsid w:val="00101971"/>
    <w:rsid w:val="00112EEE"/>
    <w:rsid w:val="00122826"/>
    <w:rsid w:val="00135C53"/>
    <w:rsid w:val="00137A97"/>
    <w:rsid w:val="00143A3B"/>
    <w:rsid w:val="00144669"/>
    <w:rsid w:val="001564F9"/>
    <w:rsid w:val="00156CC2"/>
    <w:rsid w:val="00162A66"/>
    <w:rsid w:val="0016338C"/>
    <w:rsid w:val="0017034E"/>
    <w:rsid w:val="00170638"/>
    <w:rsid w:val="0018024B"/>
    <w:rsid w:val="001861AB"/>
    <w:rsid w:val="00187487"/>
    <w:rsid w:val="00187E23"/>
    <w:rsid w:val="0019609B"/>
    <w:rsid w:val="001A4C24"/>
    <w:rsid w:val="001A716E"/>
    <w:rsid w:val="001C359D"/>
    <w:rsid w:val="001C5CCA"/>
    <w:rsid w:val="001C62E2"/>
    <w:rsid w:val="001D711C"/>
    <w:rsid w:val="001E37F1"/>
    <w:rsid w:val="001E7D49"/>
    <w:rsid w:val="001F2760"/>
    <w:rsid w:val="001F2E6A"/>
    <w:rsid w:val="001F60A6"/>
    <w:rsid w:val="002001AF"/>
    <w:rsid w:val="00200352"/>
    <w:rsid w:val="00200356"/>
    <w:rsid w:val="0020762B"/>
    <w:rsid w:val="00213C1C"/>
    <w:rsid w:val="002170FC"/>
    <w:rsid w:val="00223A8C"/>
    <w:rsid w:val="00223CFB"/>
    <w:rsid w:val="00224469"/>
    <w:rsid w:val="002247E6"/>
    <w:rsid w:val="0022525E"/>
    <w:rsid w:val="002304FB"/>
    <w:rsid w:val="002360AD"/>
    <w:rsid w:val="0023796E"/>
    <w:rsid w:val="0024519B"/>
    <w:rsid w:val="0024626D"/>
    <w:rsid w:val="002467AC"/>
    <w:rsid w:val="002517AB"/>
    <w:rsid w:val="00252F15"/>
    <w:rsid w:val="002542AE"/>
    <w:rsid w:val="0026152E"/>
    <w:rsid w:val="002642F3"/>
    <w:rsid w:val="0026470E"/>
    <w:rsid w:val="00280535"/>
    <w:rsid w:val="00280BBB"/>
    <w:rsid w:val="002934BA"/>
    <w:rsid w:val="00294A3F"/>
    <w:rsid w:val="00295165"/>
    <w:rsid w:val="002A13BA"/>
    <w:rsid w:val="002A3ED1"/>
    <w:rsid w:val="002A477D"/>
    <w:rsid w:val="002A5788"/>
    <w:rsid w:val="002A5865"/>
    <w:rsid w:val="002A5A1E"/>
    <w:rsid w:val="002A631E"/>
    <w:rsid w:val="002B40CC"/>
    <w:rsid w:val="002B66B1"/>
    <w:rsid w:val="002C3737"/>
    <w:rsid w:val="002C5408"/>
    <w:rsid w:val="002C6B85"/>
    <w:rsid w:val="002C7865"/>
    <w:rsid w:val="002C7D8E"/>
    <w:rsid w:val="002D3694"/>
    <w:rsid w:val="002D3B85"/>
    <w:rsid w:val="002D5280"/>
    <w:rsid w:val="002D6B6D"/>
    <w:rsid w:val="002E1A59"/>
    <w:rsid w:val="002E4CEF"/>
    <w:rsid w:val="002F4211"/>
    <w:rsid w:val="002F4DEE"/>
    <w:rsid w:val="003007AB"/>
    <w:rsid w:val="00300EA0"/>
    <w:rsid w:val="003018A7"/>
    <w:rsid w:val="00302B84"/>
    <w:rsid w:val="00306C48"/>
    <w:rsid w:val="00306DD1"/>
    <w:rsid w:val="00310878"/>
    <w:rsid w:val="00314CCE"/>
    <w:rsid w:val="003277B0"/>
    <w:rsid w:val="00327AA5"/>
    <w:rsid w:val="00330DBA"/>
    <w:rsid w:val="003335F0"/>
    <w:rsid w:val="00337EB2"/>
    <w:rsid w:val="00342566"/>
    <w:rsid w:val="00345B74"/>
    <w:rsid w:val="00347892"/>
    <w:rsid w:val="00350646"/>
    <w:rsid w:val="003527AB"/>
    <w:rsid w:val="00353140"/>
    <w:rsid w:val="00362140"/>
    <w:rsid w:val="00371067"/>
    <w:rsid w:val="00372027"/>
    <w:rsid w:val="0037312E"/>
    <w:rsid w:val="003774D3"/>
    <w:rsid w:val="003870C2"/>
    <w:rsid w:val="00391B59"/>
    <w:rsid w:val="00393143"/>
    <w:rsid w:val="003A4BEE"/>
    <w:rsid w:val="003B0324"/>
    <w:rsid w:val="003B43AC"/>
    <w:rsid w:val="003B6E0B"/>
    <w:rsid w:val="003B733E"/>
    <w:rsid w:val="003C460F"/>
    <w:rsid w:val="003D350B"/>
    <w:rsid w:val="003E0CAC"/>
    <w:rsid w:val="003E30E5"/>
    <w:rsid w:val="003E3608"/>
    <w:rsid w:val="003E71E8"/>
    <w:rsid w:val="003F13EF"/>
    <w:rsid w:val="004034C8"/>
    <w:rsid w:val="00416850"/>
    <w:rsid w:val="00417919"/>
    <w:rsid w:val="00424EE9"/>
    <w:rsid w:val="004253D5"/>
    <w:rsid w:val="00425450"/>
    <w:rsid w:val="00440463"/>
    <w:rsid w:val="004453DA"/>
    <w:rsid w:val="0045220D"/>
    <w:rsid w:val="00461361"/>
    <w:rsid w:val="00462562"/>
    <w:rsid w:val="004668AD"/>
    <w:rsid w:val="00466C57"/>
    <w:rsid w:val="00466CBB"/>
    <w:rsid w:val="00473110"/>
    <w:rsid w:val="00475EA3"/>
    <w:rsid w:val="00485428"/>
    <w:rsid w:val="00485E70"/>
    <w:rsid w:val="00486A94"/>
    <w:rsid w:val="00495514"/>
    <w:rsid w:val="0049587D"/>
    <w:rsid w:val="004A749A"/>
    <w:rsid w:val="004B24FF"/>
    <w:rsid w:val="004B53BC"/>
    <w:rsid w:val="004B790E"/>
    <w:rsid w:val="004C0031"/>
    <w:rsid w:val="004C2A22"/>
    <w:rsid w:val="004C7379"/>
    <w:rsid w:val="004D4970"/>
    <w:rsid w:val="004D7441"/>
    <w:rsid w:val="004E30E0"/>
    <w:rsid w:val="004E7A9F"/>
    <w:rsid w:val="004F000D"/>
    <w:rsid w:val="004F06C3"/>
    <w:rsid w:val="004F1FBF"/>
    <w:rsid w:val="00507987"/>
    <w:rsid w:val="00510414"/>
    <w:rsid w:val="00512C59"/>
    <w:rsid w:val="0051568D"/>
    <w:rsid w:val="00526227"/>
    <w:rsid w:val="005329D7"/>
    <w:rsid w:val="00536E6C"/>
    <w:rsid w:val="00544431"/>
    <w:rsid w:val="005449D0"/>
    <w:rsid w:val="00544BEB"/>
    <w:rsid w:val="00553057"/>
    <w:rsid w:val="00556F82"/>
    <w:rsid w:val="00560A8D"/>
    <w:rsid w:val="00564151"/>
    <w:rsid w:val="005659A3"/>
    <w:rsid w:val="00565F7F"/>
    <w:rsid w:val="005669E4"/>
    <w:rsid w:val="00587907"/>
    <w:rsid w:val="00587DE8"/>
    <w:rsid w:val="00596198"/>
    <w:rsid w:val="005A0690"/>
    <w:rsid w:val="005B33C3"/>
    <w:rsid w:val="005B6528"/>
    <w:rsid w:val="005C1E1C"/>
    <w:rsid w:val="005C2C66"/>
    <w:rsid w:val="005D22A9"/>
    <w:rsid w:val="005D6BA0"/>
    <w:rsid w:val="005E051C"/>
    <w:rsid w:val="005E1410"/>
    <w:rsid w:val="005E4145"/>
    <w:rsid w:val="005E49D6"/>
    <w:rsid w:val="005E63ED"/>
    <w:rsid w:val="005E7474"/>
    <w:rsid w:val="005F1964"/>
    <w:rsid w:val="005F30DB"/>
    <w:rsid w:val="005F3F44"/>
    <w:rsid w:val="005F522E"/>
    <w:rsid w:val="005F74C0"/>
    <w:rsid w:val="006000C0"/>
    <w:rsid w:val="00600705"/>
    <w:rsid w:val="00610028"/>
    <w:rsid w:val="00610968"/>
    <w:rsid w:val="00613F60"/>
    <w:rsid w:val="00615D0A"/>
    <w:rsid w:val="00616D2D"/>
    <w:rsid w:val="00621C48"/>
    <w:rsid w:val="00635448"/>
    <w:rsid w:val="006354BF"/>
    <w:rsid w:val="00636884"/>
    <w:rsid w:val="00641512"/>
    <w:rsid w:val="00645403"/>
    <w:rsid w:val="006519BB"/>
    <w:rsid w:val="0065231B"/>
    <w:rsid w:val="0065315F"/>
    <w:rsid w:val="0065357F"/>
    <w:rsid w:val="006600BD"/>
    <w:rsid w:val="00667F00"/>
    <w:rsid w:val="006737E5"/>
    <w:rsid w:val="006770A0"/>
    <w:rsid w:val="00677C7E"/>
    <w:rsid w:val="00681C6E"/>
    <w:rsid w:val="006823E4"/>
    <w:rsid w:val="00690687"/>
    <w:rsid w:val="00690908"/>
    <w:rsid w:val="006A0227"/>
    <w:rsid w:val="006A2149"/>
    <w:rsid w:val="006A6A6B"/>
    <w:rsid w:val="006B025C"/>
    <w:rsid w:val="006C34EF"/>
    <w:rsid w:val="006C50C8"/>
    <w:rsid w:val="006D4C38"/>
    <w:rsid w:val="006D7AF7"/>
    <w:rsid w:val="006E63CC"/>
    <w:rsid w:val="006E7F66"/>
    <w:rsid w:val="007017B2"/>
    <w:rsid w:val="00705B4E"/>
    <w:rsid w:val="007079A8"/>
    <w:rsid w:val="00713C93"/>
    <w:rsid w:val="00717A08"/>
    <w:rsid w:val="00720247"/>
    <w:rsid w:val="00722E10"/>
    <w:rsid w:val="00723A35"/>
    <w:rsid w:val="007261F2"/>
    <w:rsid w:val="00734092"/>
    <w:rsid w:val="007357EC"/>
    <w:rsid w:val="00740768"/>
    <w:rsid w:val="0074186B"/>
    <w:rsid w:val="00744022"/>
    <w:rsid w:val="00747D0A"/>
    <w:rsid w:val="007508FC"/>
    <w:rsid w:val="00762173"/>
    <w:rsid w:val="00766068"/>
    <w:rsid w:val="007671F2"/>
    <w:rsid w:val="00773F61"/>
    <w:rsid w:val="00781343"/>
    <w:rsid w:val="007835F8"/>
    <w:rsid w:val="0078590C"/>
    <w:rsid w:val="00792586"/>
    <w:rsid w:val="00793D49"/>
    <w:rsid w:val="00795A67"/>
    <w:rsid w:val="007A10D3"/>
    <w:rsid w:val="007B49E7"/>
    <w:rsid w:val="007B5071"/>
    <w:rsid w:val="007B6B80"/>
    <w:rsid w:val="007B6DAB"/>
    <w:rsid w:val="007C4003"/>
    <w:rsid w:val="007D4F0E"/>
    <w:rsid w:val="007D789A"/>
    <w:rsid w:val="007E41AB"/>
    <w:rsid w:val="007F2EAA"/>
    <w:rsid w:val="007F31DA"/>
    <w:rsid w:val="007F4213"/>
    <w:rsid w:val="008009EA"/>
    <w:rsid w:val="00805F20"/>
    <w:rsid w:val="008069C1"/>
    <w:rsid w:val="00811BC4"/>
    <w:rsid w:val="00812BC5"/>
    <w:rsid w:val="008140A1"/>
    <w:rsid w:val="00816E3D"/>
    <w:rsid w:val="0081714B"/>
    <w:rsid w:val="008277CD"/>
    <w:rsid w:val="00835E13"/>
    <w:rsid w:val="00842147"/>
    <w:rsid w:val="008441CB"/>
    <w:rsid w:val="008448EC"/>
    <w:rsid w:val="00846B8F"/>
    <w:rsid w:val="00847ED4"/>
    <w:rsid w:val="00862026"/>
    <w:rsid w:val="008645E7"/>
    <w:rsid w:val="008739D9"/>
    <w:rsid w:val="008821E3"/>
    <w:rsid w:val="00884C55"/>
    <w:rsid w:val="00890CBF"/>
    <w:rsid w:val="0089121A"/>
    <w:rsid w:val="008B1E26"/>
    <w:rsid w:val="008B3D08"/>
    <w:rsid w:val="008B50E9"/>
    <w:rsid w:val="008B7AD3"/>
    <w:rsid w:val="008C351A"/>
    <w:rsid w:val="008C5368"/>
    <w:rsid w:val="008D1610"/>
    <w:rsid w:val="008D2E76"/>
    <w:rsid w:val="008D55C5"/>
    <w:rsid w:val="008D5EEE"/>
    <w:rsid w:val="008D77A8"/>
    <w:rsid w:val="008E0351"/>
    <w:rsid w:val="008E1C0C"/>
    <w:rsid w:val="008E3AB9"/>
    <w:rsid w:val="008F0A7E"/>
    <w:rsid w:val="008F477D"/>
    <w:rsid w:val="008F609A"/>
    <w:rsid w:val="009048CC"/>
    <w:rsid w:val="009067F0"/>
    <w:rsid w:val="00907829"/>
    <w:rsid w:val="00911615"/>
    <w:rsid w:val="009136BB"/>
    <w:rsid w:val="0092488A"/>
    <w:rsid w:val="00931665"/>
    <w:rsid w:val="0093491D"/>
    <w:rsid w:val="009416C2"/>
    <w:rsid w:val="009532FE"/>
    <w:rsid w:val="00954421"/>
    <w:rsid w:val="00954ADD"/>
    <w:rsid w:val="009667DC"/>
    <w:rsid w:val="00970E87"/>
    <w:rsid w:val="00972619"/>
    <w:rsid w:val="00974F9E"/>
    <w:rsid w:val="00982862"/>
    <w:rsid w:val="009843C2"/>
    <w:rsid w:val="00984EF5"/>
    <w:rsid w:val="00993923"/>
    <w:rsid w:val="009A144A"/>
    <w:rsid w:val="009A4CC1"/>
    <w:rsid w:val="009A548A"/>
    <w:rsid w:val="009A5761"/>
    <w:rsid w:val="009B569B"/>
    <w:rsid w:val="009B6F91"/>
    <w:rsid w:val="009B79D8"/>
    <w:rsid w:val="009C17FE"/>
    <w:rsid w:val="009C7B5A"/>
    <w:rsid w:val="009D0AD4"/>
    <w:rsid w:val="009D2A91"/>
    <w:rsid w:val="009E42BC"/>
    <w:rsid w:val="009E4760"/>
    <w:rsid w:val="009F0C1C"/>
    <w:rsid w:val="00A05CFD"/>
    <w:rsid w:val="00A06677"/>
    <w:rsid w:val="00A1048F"/>
    <w:rsid w:val="00A13CCF"/>
    <w:rsid w:val="00A16DDE"/>
    <w:rsid w:val="00A17D24"/>
    <w:rsid w:val="00A2014A"/>
    <w:rsid w:val="00A26247"/>
    <w:rsid w:val="00A41E59"/>
    <w:rsid w:val="00A422D0"/>
    <w:rsid w:val="00A4271E"/>
    <w:rsid w:val="00A60B25"/>
    <w:rsid w:val="00A6222B"/>
    <w:rsid w:val="00A70962"/>
    <w:rsid w:val="00A72B7E"/>
    <w:rsid w:val="00A7569D"/>
    <w:rsid w:val="00A75E98"/>
    <w:rsid w:val="00A872DC"/>
    <w:rsid w:val="00A94BCF"/>
    <w:rsid w:val="00A96C0F"/>
    <w:rsid w:val="00A97595"/>
    <w:rsid w:val="00AB1A13"/>
    <w:rsid w:val="00AB6A4E"/>
    <w:rsid w:val="00AB7305"/>
    <w:rsid w:val="00AB7FE4"/>
    <w:rsid w:val="00AC161A"/>
    <w:rsid w:val="00AC31DC"/>
    <w:rsid w:val="00AD57E0"/>
    <w:rsid w:val="00AE2BA1"/>
    <w:rsid w:val="00AE7AE6"/>
    <w:rsid w:val="00AF2223"/>
    <w:rsid w:val="00AF32DA"/>
    <w:rsid w:val="00B07112"/>
    <w:rsid w:val="00B07181"/>
    <w:rsid w:val="00B11E4B"/>
    <w:rsid w:val="00B12CA7"/>
    <w:rsid w:val="00B15265"/>
    <w:rsid w:val="00B15A9B"/>
    <w:rsid w:val="00B22DF8"/>
    <w:rsid w:val="00B23944"/>
    <w:rsid w:val="00B245D5"/>
    <w:rsid w:val="00B2766F"/>
    <w:rsid w:val="00B309E4"/>
    <w:rsid w:val="00B36821"/>
    <w:rsid w:val="00B41FB3"/>
    <w:rsid w:val="00B5225E"/>
    <w:rsid w:val="00B55659"/>
    <w:rsid w:val="00B619B2"/>
    <w:rsid w:val="00B70CA8"/>
    <w:rsid w:val="00B7443A"/>
    <w:rsid w:val="00B77151"/>
    <w:rsid w:val="00B83DF1"/>
    <w:rsid w:val="00B86F6E"/>
    <w:rsid w:val="00B91BC9"/>
    <w:rsid w:val="00B927CC"/>
    <w:rsid w:val="00B933D4"/>
    <w:rsid w:val="00B95295"/>
    <w:rsid w:val="00B978FB"/>
    <w:rsid w:val="00BA60D2"/>
    <w:rsid w:val="00BB4329"/>
    <w:rsid w:val="00BC09DB"/>
    <w:rsid w:val="00BC32ED"/>
    <w:rsid w:val="00BC5763"/>
    <w:rsid w:val="00BC5F76"/>
    <w:rsid w:val="00BD7267"/>
    <w:rsid w:val="00BE3DD4"/>
    <w:rsid w:val="00BE78D9"/>
    <w:rsid w:val="00BF0E12"/>
    <w:rsid w:val="00C03BB2"/>
    <w:rsid w:val="00C04246"/>
    <w:rsid w:val="00C1213C"/>
    <w:rsid w:val="00C1798E"/>
    <w:rsid w:val="00C22E23"/>
    <w:rsid w:val="00C24621"/>
    <w:rsid w:val="00C265F2"/>
    <w:rsid w:val="00C462C9"/>
    <w:rsid w:val="00C46505"/>
    <w:rsid w:val="00C51284"/>
    <w:rsid w:val="00C60C27"/>
    <w:rsid w:val="00C617D7"/>
    <w:rsid w:val="00C6238D"/>
    <w:rsid w:val="00C64BFC"/>
    <w:rsid w:val="00C658A3"/>
    <w:rsid w:val="00C670CF"/>
    <w:rsid w:val="00C67C09"/>
    <w:rsid w:val="00C73431"/>
    <w:rsid w:val="00C73F8E"/>
    <w:rsid w:val="00C830D4"/>
    <w:rsid w:val="00C836EA"/>
    <w:rsid w:val="00C87103"/>
    <w:rsid w:val="00CA0394"/>
    <w:rsid w:val="00CA2A86"/>
    <w:rsid w:val="00CA5F5E"/>
    <w:rsid w:val="00CB0741"/>
    <w:rsid w:val="00CD18A8"/>
    <w:rsid w:val="00CD1EA6"/>
    <w:rsid w:val="00CD665F"/>
    <w:rsid w:val="00CE244A"/>
    <w:rsid w:val="00CE624D"/>
    <w:rsid w:val="00CF355D"/>
    <w:rsid w:val="00CF6CA0"/>
    <w:rsid w:val="00D05252"/>
    <w:rsid w:val="00D103AB"/>
    <w:rsid w:val="00D15A3D"/>
    <w:rsid w:val="00D16705"/>
    <w:rsid w:val="00D209CF"/>
    <w:rsid w:val="00D219C0"/>
    <w:rsid w:val="00D2526E"/>
    <w:rsid w:val="00D31928"/>
    <w:rsid w:val="00D40017"/>
    <w:rsid w:val="00D40158"/>
    <w:rsid w:val="00D413F4"/>
    <w:rsid w:val="00D426F8"/>
    <w:rsid w:val="00D50251"/>
    <w:rsid w:val="00D503ED"/>
    <w:rsid w:val="00D524CA"/>
    <w:rsid w:val="00D5349A"/>
    <w:rsid w:val="00D55348"/>
    <w:rsid w:val="00D602EE"/>
    <w:rsid w:val="00D64AE9"/>
    <w:rsid w:val="00D7131C"/>
    <w:rsid w:val="00D71DFD"/>
    <w:rsid w:val="00D7450E"/>
    <w:rsid w:val="00D75948"/>
    <w:rsid w:val="00D81244"/>
    <w:rsid w:val="00DA0420"/>
    <w:rsid w:val="00DD0DB6"/>
    <w:rsid w:val="00DD5711"/>
    <w:rsid w:val="00DE769E"/>
    <w:rsid w:val="00DF11E5"/>
    <w:rsid w:val="00DF18A4"/>
    <w:rsid w:val="00DF5358"/>
    <w:rsid w:val="00DF5A41"/>
    <w:rsid w:val="00DF7F07"/>
    <w:rsid w:val="00E0633D"/>
    <w:rsid w:val="00E06458"/>
    <w:rsid w:val="00E110E5"/>
    <w:rsid w:val="00E123B1"/>
    <w:rsid w:val="00E22DB1"/>
    <w:rsid w:val="00E261EB"/>
    <w:rsid w:val="00E27814"/>
    <w:rsid w:val="00E27C3F"/>
    <w:rsid w:val="00E27FD3"/>
    <w:rsid w:val="00E3572B"/>
    <w:rsid w:val="00E40893"/>
    <w:rsid w:val="00E41E7D"/>
    <w:rsid w:val="00E47626"/>
    <w:rsid w:val="00E53750"/>
    <w:rsid w:val="00E55692"/>
    <w:rsid w:val="00E5600B"/>
    <w:rsid w:val="00E620EC"/>
    <w:rsid w:val="00E6449B"/>
    <w:rsid w:val="00E653A6"/>
    <w:rsid w:val="00E7104B"/>
    <w:rsid w:val="00E91E17"/>
    <w:rsid w:val="00E944D4"/>
    <w:rsid w:val="00EA2458"/>
    <w:rsid w:val="00EA4C51"/>
    <w:rsid w:val="00EB1C2B"/>
    <w:rsid w:val="00EB21AD"/>
    <w:rsid w:val="00EB6E81"/>
    <w:rsid w:val="00ED05AC"/>
    <w:rsid w:val="00ED16C7"/>
    <w:rsid w:val="00ED1C40"/>
    <w:rsid w:val="00ED39C0"/>
    <w:rsid w:val="00ED422C"/>
    <w:rsid w:val="00EE3147"/>
    <w:rsid w:val="00EE7147"/>
    <w:rsid w:val="00EF6841"/>
    <w:rsid w:val="00EF79FE"/>
    <w:rsid w:val="00F01D01"/>
    <w:rsid w:val="00F05A28"/>
    <w:rsid w:val="00F07572"/>
    <w:rsid w:val="00F07614"/>
    <w:rsid w:val="00F12602"/>
    <w:rsid w:val="00F17EF7"/>
    <w:rsid w:val="00F20249"/>
    <w:rsid w:val="00F22EE1"/>
    <w:rsid w:val="00F307AD"/>
    <w:rsid w:val="00F30B1F"/>
    <w:rsid w:val="00F43312"/>
    <w:rsid w:val="00F4525E"/>
    <w:rsid w:val="00F467CD"/>
    <w:rsid w:val="00F62BC5"/>
    <w:rsid w:val="00F63EFB"/>
    <w:rsid w:val="00F673C6"/>
    <w:rsid w:val="00F70D2A"/>
    <w:rsid w:val="00F7247B"/>
    <w:rsid w:val="00F73196"/>
    <w:rsid w:val="00F81347"/>
    <w:rsid w:val="00F90EF0"/>
    <w:rsid w:val="00FA1282"/>
    <w:rsid w:val="00FC2A8F"/>
    <w:rsid w:val="00FC5403"/>
    <w:rsid w:val="00FC7C6E"/>
    <w:rsid w:val="00FD0971"/>
    <w:rsid w:val="00FD226A"/>
    <w:rsid w:val="00FD31BE"/>
    <w:rsid w:val="00FE3D49"/>
    <w:rsid w:val="00FE6F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s>
</file>

<file path=word/webSettings.xml><?xml version="1.0" encoding="utf-8"?>
<w:webSettings xmlns:r="http://schemas.openxmlformats.org/officeDocument/2006/relationships" xmlns:w="http://schemas.openxmlformats.org/wordprocessingml/2006/main">
  <w:divs>
    <w:div w:id="851919088">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A1B80-E520-45CB-BA69-BF40A5F3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Pages>
  <Words>934</Words>
  <Characters>532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erdogan.aynaci</cp:lastModifiedBy>
  <cp:revision>403</cp:revision>
  <cp:lastPrinted>2017-10-13T13:22:00Z</cp:lastPrinted>
  <dcterms:created xsi:type="dcterms:W3CDTF">2014-06-28T10:52:00Z</dcterms:created>
  <dcterms:modified xsi:type="dcterms:W3CDTF">2018-05-02T13:11:00Z</dcterms:modified>
</cp:coreProperties>
</file>